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0D" w:rsidRPr="007F7782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ГКОУ</w:t>
      </w:r>
      <w:r w:rsidRPr="007F7782">
        <w:rPr>
          <w:rStyle w:val="c0"/>
          <w:color w:val="000000"/>
          <w:sz w:val="28"/>
          <w:szCs w:val="28"/>
        </w:rPr>
        <w:t xml:space="preserve"> «Волгоградская школа – интернат №5»</w:t>
      </w: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Pr="007F7782" w:rsidRDefault="00581E0D" w:rsidP="00581E0D">
      <w:pPr>
        <w:pStyle w:val="c3"/>
        <w:spacing w:before="0" w:beforeAutospacing="0" w:after="0" w:afterAutospacing="0"/>
        <w:jc w:val="both"/>
        <w:rPr>
          <w:rStyle w:val="c0"/>
          <w:b/>
          <w:color w:val="000000"/>
          <w:sz w:val="36"/>
          <w:szCs w:val="36"/>
        </w:rPr>
      </w:pPr>
      <w:r w:rsidRPr="007F7782">
        <w:rPr>
          <w:rStyle w:val="c0"/>
          <w:b/>
          <w:color w:val="000000"/>
          <w:sz w:val="36"/>
          <w:szCs w:val="36"/>
        </w:rPr>
        <w:t xml:space="preserve">       </w:t>
      </w:r>
      <w:r>
        <w:rPr>
          <w:rStyle w:val="c0"/>
          <w:b/>
          <w:color w:val="000000"/>
          <w:sz w:val="36"/>
          <w:szCs w:val="36"/>
        </w:rPr>
        <w:t xml:space="preserve">              </w:t>
      </w:r>
      <w:r w:rsidRPr="007F7782">
        <w:rPr>
          <w:rStyle w:val="c0"/>
          <w:b/>
          <w:color w:val="000000"/>
          <w:sz w:val="36"/>
          <w:szCs w:val="36"/>
        </w:rPr>
        <w:t xml:space="preserve"> </w:t>
      </w:r>
      <w:r>
        <w:rPr>
          <w:rStyle w:val="c0"/>
          <w:b/>
          <w:color w:val="000000"/>
          <w:sz w:val="36"/>
          <w:szCs w:val="36"/>
        </w:rPr>
        <w:t>Открытый  классный час</w:t>
      </w:r>
      <w:r w:rsidRPr="007F7782">
        <w:rPr>
          <w:rStyle w:val="c0"/>
          <w:b/>
          <w:color w:val="000000"/>
          <w:sz w:val="36"/>
          <w:szCs w:val="36"/>
        </w:rPr>
        <w:t xml:space="preserve">   </w:t>
      </w:r>
    </w:p>
    <w:p w:rsidR="00581E0D" w:rsidRPr="007F7782" w:rsidRDefault="00581E0D" w:rsidP="00581E0D">
      <w:pPr>
        <w:pStyle w:val="c3"/>
        <w:spacing w:before="0" w:beforeAutospacing="0" w:after="0" w:afterAutospacing="0"/>
        <w:jc w:val="both"/>
        <w:rPr>
          <w:rStyle w:val="c0"/>
          <w:b/>
          <w:color w:val="000000"/>
          <w:sz w:val="36"/>
          <w:szCs w:val="36"/>
        </w:rPr>
      </w:pPr>
    </w:p>
    <w:p w:rsidR="00581E0D" w:rsidRPr="007F7782" w:rsidRDefault="00581E0D" w:rsidP="00581E0D">
      <w:pPr>
        <w:pStyle w:val="c3"/>
        <w:spacing w:before="0" w:beforeAutospacing="0" w:after="0" w:afterAutospacing="0"/>
        <w:jc w:val="both"/>
        <w:rPr>
          <w:rStyle w:val="c0"/>
          <w:b/>
          <w:color w:val="000000"/>
          <w:sz w:val="36"/>
          <w:szCs w:val="36"/>
        </w:rPr>
      </w:pPr>
    </w:p>
    <w:p w:rsidR="00581E0D" w:rsidRPr="007F7782" w:rsidRDefault="00581E0D" w:rsidP="00581E0D">
      <w:pPr>
        <w:pStyle w:val="c3"/>
        <w:spacing w:before="0" w:beforeAutospacing="0" w:after="0" w:afterAutospacing="0"/>
        <w:jc w:val="both"/>
        <w:rPr>
          <w:rStyle w:val="c0"/>
          <w:b/>
          <w:color w:val="000000"/>
          <w:sz w:val="36"/>
          <w:szCs w:val="36"/>
        </w:rPr>
      </w:pPr>
      <w:r w:rsidRPr="007F7782">
        <w:rPr>
          <w:rStyle w:val="c0"/>
          <w:b/>
          <w:color w:val="000000"/>
          <w:sz w:val="36"/>
          <w:szCs w:val="36"/>
        </w:rPr>
        <w:t>«</w:t>
      </w:r>
      <w:r w:rsidRPr="00581E0D">
        <w:rPr>
          <w:sz w:val="36"/>
          <w:szCs w:val="36"/>
        </w:rPr>
        <w:t>Путешествие в город “Добра и вежливости”</w:t>
      </w:r>
      <w:proofErr w:type="gramStart"/>
      <w:r w:rsidRPr="00581E0D">
        <w:rPr>
          <w:rStyle w:val="c0"/>
          <w:b/>
          <w:color w:val="000000"/>
          <w:sz w:val="36"/>
          <w:szCs w:val="36"/>
        </w:rPr>
        <w:t>.»</w:t>
      </w:r>
      <w:proofErr w:type="gramEnd"/>
    </w:p>
    <w:p w:rsidR="00581E0D" w:rsidRPr="007F7782" w:rsidRDefault="00581E0D" w:rsidP="00581E0D">
      <w:pPr>
        <w:pStyle w:val="c3"/>
        <w:spacing w:before="0" w:beforeAutospacing="0" w:after="0" w:afterAutospacing="0"/>
        <w:jc w:val="both"/>
        <w:rPr>
          <w:rStyle w:val="c0"/>
          <w:b/>
          <w:color w:val="000000"/>
          <w:sz w:val="36"/>
          <w:szCs w:val="36"/>
        </w:rPr>
      </w:pPr>
    </w:p>
    <w:p w:rsidR="00581E0D" w:rsidRPr="007F7782" w:rsidRDefault="00581E0D" w:rsidP="00581E0D">
      <w:pPr>
        <w:pStyle w:val="c3"/>
        <w:spacing w:before="0" w:beforeAutospacing="0" w:after="0" w:afterAutospacing="0"/>
        <w:jc w:val="both"/>
        <w:rPr>
          <w:rStyle w:val="c0"/>
          <w:b/>
          <w:color w:val="000000"/>
          <w:sz w:val="36"/>
          <w:szCs w:val="36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                                                          Учитель</w:t>
      </w: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                                                          1 категории</w:t>
      </w: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                                                            </w:t>
      </w:r>
      <w:proofErr w:type="spellStart"/>
      <w:r>
        <w:rPr>
          <w:rStyle w:val="c0"/>
          <w:color w:val="000000"/>
          <w:sz w:val="32"/>
          <w:szCs w:val="32"/>
        </w:rPr>
        <w:t>Е.А.Комкова</w:t>
      </w:r>
      <w:proofErr w:type="spellEnd"/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                                       Волгоград 2016г.</w:t>
      </w: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       </w:t>
      </w:r>
    </w:p>
    <w:p w:rsidR="00581E0D" w:rsidRDefault="00581E0D" w:rsidP="00581E0D">
      <w:pPr>
        <w:pStyle w:val="c3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</w:p>
    <w:p w:rsidR="00581E0D" w:rsidRDefault="00581E0D" w:rsidP="00846061">
      <w:pPr>
        <w:rPr>
          <w:rFonts w:ascii="Times New Roman" w:hAnsi="Times New Roman" w:cs="Times New Roman"/>
          <w:sz w:val="28"/>
          <w:szCs w:val="28"/>
        </w:rPr>
      </w:pPr>
    </w:p>
    <w:p w:rsidR="00846061" w:rsidRPr="00581E0D" w:rsidRDefault="009069E6" w:rsidP="00846061">
      <w:pPr>
        <w:rPr>
          <w:rFonts w:ascii="Times New Roman" w:hAnsi="Times New Roman" w:cs="Times New Roman"/>
          <w:sz w:val="28"/>
          <w:szCs w:val="28"/>
        </w:rPr>
      </w:pPr>
      <w:r w:rsidRPr="009069E6">
        <w:rPr>
          <w:rFonts w:ascii="Times New Roman" w:hAnsi="Times New Roman" w:cs="Times New Roman"/>
          <w:sz w:val="28"/>
          <w:szCs w:val="28"/>
        </w:rPr>
        <w:lastRenderedPageBreak/>
        <w:t>Классный час.</w:t>
      </w:r>
      <w:bookmarkStart w:id="0" w:name="_GoBack"/>
      <w:bookmarkEnd w:id="0"/>
      <w:r w:rsidR="008848A2">
        <w:rPr>
          <w:rFonts w:ascii="Times New Roman" w:hAnsi="Times New Roman" w:cs="Times New Roman"/>
          <w:sz w:val="28"/>
          <w:szCs w:val="28"/>
        </w:rPr>
        <w:t xml:space="preserve"> « </w:t>
      </w:r>
      <w:r w:rsidR="008848A2" w:rsidRPr="00581E0D">
        <w:rPr>
          <w:rFonts w:ascii="Times New Roman" w:hAnsi="Times New Roman" w:cs="Times New Roman"/>
          <w:sz w:val="28"/>
          <w:szCs w:val="28"/>
        </w:rPr>
        <w:t>Путешествие в город “Добра и вежливости”».</w:t>
      </w:r>
    </w:p>
    <w:p w:rsidR="00846061" w:rsidRPr="009069E6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9069E6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846061" w:rsidRPr="009069E6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9069E6">
        <w:rPr>
          <w:rFonts w:ascii="Times New Roman" w:hAnsi="Times New Roman" w:cs="Times New Roman"/>
          <w:sz w:val="28"/>
          <w:szCs w:val="28"/>
        </w:rPr>
        <w:t xml:space="preserve">Научить детей употреблять в своей речи вежливые слова в различных ситуациях. </w:t>
      </w:r>
    </w:p>
    <w:p w:rsidR="00846061" w:rsidRPr="009069E6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9069E6">
        <w:rPr>
          <w:rFonts w:ascii="Times New Roman" w:hAnsi="Times New Roman" w:cs="Times New Roman"/>
          <w:sz w:val="28"/>
          <w:szCs w:val="28"/>
        </w:rPr>
        <w:t xml:space="preserve">Развитие основ мыслительной деятельности: памяти, внимания, воображения; умения сравнивать, анализировать, делать выводы. </w:t>
      </w:r>
    </w:p>
    <w:p w:rsidR="00846061" w:rsidRPr="009069E6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9069E6">
        <w:rPr>
          <w:rFonts w:ascii="Times New Roman" w:hAnsi="Times New Roman" w:cs="Times New Roman"/>
          <w:sz w:val="28"/>
          <w:szCs w:val="28"/>
        </w:rPr>
        <w:t xml:space="preserve">Развивать речь. </w:t>
      </w:r>
    </w:p>
    <w:p w:rsidR="00846061" w:rsidRPr="009069E6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9069E6">
        <w:rPr>
          <w:rFonts w:ascii="Times New Roman" w:hAnsi="Times New Roman" w:cs="Times New Roman"/>
          <w:sz w:val="28"/>
          <w:szCs w:val="28"/>
        </w:rPr>
        <w:t xml:space="preserve">Учить детей вежливому обращению друг с другом, с учителями. </w:t>
      </w:r>
    </w:p>
    <w:p w:rsidR="00846061" w:rsidRPr="009069E6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9069E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46061" w:rsidRPr="009069E6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9069E6">
        <w:rPr>
          <w:rFonts w:ascii="Times New Roman" w:hAnsi="Times New Roman" w:cs="Times New Roman"/>
          <w:sz w:val="28"/>
          <w:szCs w:val="28"/>
        </w:rPr>
        <w:t xml:space="preserve">Привитие интереса к чтению, литературе. </w:t>
      </w:r>
    </w:p>
    <w:p w:rsidR="00846061" w:rsidRPr="009069E6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9069E6">
        <w:rPr>
          <w:rFonts w:ascii="Times New Roman" w:hAnsi="Times New Roman" w:cs="Times New Roman"/>
          <w:sz w:val="28"/>
          <w:szCs w:val="28"/>
        </w:rPr>
        <w:t xml:space="preserve">Развивать познавательную активность, актерские способности. </w:t>
      </w:r>
    </w:p>
    <w:p w:rsidR="00846061" w:rsidRPr="009069E6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9069E6">
        <w:rPr>
          <w:rFonts w:ascii="Times New Roman" w:hAnsi="Times New Roman" w:cs="Times New Roman"/>
          <w:sz w:val="28"/>
          <w:szCs w:val="28"/>
        </w:rPr>
        <w:t xml:space="preserve">Способствовать развитию речи учащихся. </w:t>
      </w:r>
    </w:p>
    <w:p w:rsidR="00846061" w:rsidRPr="009069E6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9069E6">
        <w:rPr>
          <w:rFonts w:ascii="Times New Roman" w:hAnsi="Times New Roman" w:cs="Times New Roman"/>
          <w:sz w:val="28"/>
          <w:szCs w:val="28"/>
        </w:rPr>
        <w:t xml:space="preserve">Оборудование: слайды, карточки со словами и словосочетаниями для работы в парах. </w:t>
      </w:r>
    </w:p>
    <w:p w:rsidR="00846061" w:rsidRPr="009069E6" w:rsidRDefault="00846061" w:rsidP="00EB1BF8">
      <w:pPr>
        <w:rPr>
          <w:rFonts w:ascii="Times New Roman" w:hAnsi="Times New Roman" w:cs="Times New Roman"/>
          <w:sz w:val="28"/>
          <w:szCs w:val="28"/>
        </w:rPr>
      </w:pPr>
      <w:r w:rsidRPr="009069E6">
        <w:rPr>
          <w:rFonts w:ascii="Times New Roman" w:hAnsi="Times New Roman" w:cs="Times New Roman"/>
          <w:sz w:val="28"/>
          <w:szCs w:val="28"/>
        </w:rPr>
        <w:t xml:space="preserve">Литературный ряд:  </w:t>
      </w:r>
    </w:p>
    <w:p w:rsidR="00846061" w:rsidRPr="009069E6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9069E6">
        <w:rPr>
          <w:rFonts w:ascii="Times New Roman" w:hAnsi="Times New Roman" w:cs="Times New Roman"/>
          <w:sz w:val="28"/>
          <w:szCs w:val="28"/>
        </w:rPr>
        <w:t>стихи С. Я. Маршака “</w:t>
      </w:r>
      <w:proofErr w:type="gramStart"/>
      <w:r w:rsidRPr="009069E6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9069E6">
        <w:rPr>
          <w:rFonts w:ascii="Times New Roman" w:hAnsi="Times New Roman" w:cs="Times New Roman"/>
          <w:sz w:val="28"/>
          <w:szCs w:val="28"/>
        </w:rPr>
        <w:t xml:space="preserve"> вы вежливы”, О. </w:t>
      </w:r>
      <w:proofErr w:type="spellStart"/>
      <w:r w:rsidRPr="009069E6">
        <w:rPr>
          <w:rFonts w:ascii="Times New Roman" w:hAnsi="Times New Roman" w:cs="Times New Roman"/>
          <w:sz w:val="28"/>
          <w:szCs w:val="28"/>
        </w:rPr>
        <w:t>Дриз</w:t>
      </w:r>
      <w:proofErr w:type="spellEnd"/>
      <w:r w:rsidRPr="009069E6">
        <w:rPr>
          <w:rFonts w:ascii="Times New Roman" w:hAnsi="Times New Roman" w:cs="Times New Roman"/>
          <w:sz w:val="28"/>
          <w:szCs w:val="28"/>
        </w:rPr>
        <w:t xml:space="preserve"> “Добрые слова”</w:t>
      </w:r>
    </w:p>
    <w:p w:rsidR="00EB1BF8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9069E6">
        <w:rPr>
          <w:rFonts w:ascii="Times New Roman" w:hAnsi="Times New Roman" w:cs="Times New Roman"/>
          <w:sz w:val="28"/>
          <w:szCs w:val="28"/>
        </w:rPr>
        <w:t>Музыкальный ряд</w:t>
      </w:r>
      <w:r w:rsidR="00EB1B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392C" w:rsidRDefault="00FE392C" w:rsidP="00846061">
      <w:pPr>
        <w:rPr>
          <w:rFonts w:ascii="Times New Roman" w:hAnsi="Times New Roman" w:cs="Times New Roman"/>
          <w:sz w:val="28"/>
          <w:szCs w:val="28"/>
        </w:rPr>
      </w:pPr>
    </w:p>
    <w:p w:rsidR="00FE392C" w:rsidRDefault="00FE392C" w:rsidP="00846061">
      <w:pPr>
        <w:rPr>
          <w:rFonts w:ascii="Times New Roman" w:hAnsi="Times New Roman" w:cs="Times New Roman"/>
          <w:sz w:val="28"/>
          <w:szCs w:val="28"/>
        </w:rPr>
      </w:pPr>
    </w:p>
    <w:p w:rsidR="00FE392C" w:rsidRDefault="00FE392C" w:rsidP="00846061">
      <w:pPr>
        <w:rPr>
          <w:rFonts w:ascii="Times New Roman" w:hAnsi="Times New Roman" w:cs="Times New Roman"/>
          <w:sz w:val="28"/>
          <w:szCs w:val="28"/>
        </w:rPr>
      </w:pPr>
    </w:p>
    <w:p w:rsidR="00FE392C" w:rsidRDefault="00FE392C" w:rsidP="00846061">
      <w:pPr>
        <w:rPr>
          <w:rFonts w:ascii="Times New Roman" w:hAnsi="Times New Roman" w:cs="Times New Roman"/>
          <w:sz w:val="28"/>
          <w:szCs w:val="28"/>
        </w:rPr>
      </w:pPr>
    </w:p>
    <w:p w:rsidR="00FE392C" w:rsidRDefault="00FE392C" w:rsidP="00846061">
      <w:pPr>
        <w:rPr>
          <w:rFonts w:ascii="Times New Roman" w:hAnsi="Times New Roman" w:cs="Times New Roman"/>
          <w:sz w:val="28"/>
          <w:szCs w:val="28"/>
        </w:rPr>
      </w:pPr>
    </w:p>
    <w:p w:rsidR="00FE392C" w:rsidRDefault="00FE392C" w:rsidP="00846061">
      <w:pPr>
        <w:rPr>
          <w:rFonts w:ascii="Times New Roman" w:hAnsi="Times New Roman" w:cs="Times New Roman"/>
          <w:sz w:val="28"/>
          <w:szCs w:val="28"/>
        </w:rPr>
      </w:pPr>
    </w:p>
    <w:p w:rsidR="00FE392C" w:rsidRDefault="00FE392C" w:rsidP="00846061">
      <w:pPr>
        <w:rPr>
          <w:rFonts w:ascii="Times New Roman" w:hAnsi="Times New Roman" w:cs="Times New Roman"/>
          <w:sz w:val="28"/>
          <w:szCs w:val="28"/>
        </w:rPr>
      </w:pPr>
    </w:p>
    <w:p w:rsidR="00FE392C" w:rsidRDefault="00FE392C" w:rsidP="00846061">
      <w:pPr>
        <w:rPr>
          <w:rFonts w:ascii="Times New Roman" w:hAnsi="Times New Roman" w:cs="Times New Roman"/>
          <w:sz w:val="28"/>
          <w:szCs w:val="28"/>
        </w:rPr>
      </w:pPr>
    </w:p>
    <w:p w:rsidR="00FE392C" w:rsidRDefault="00FE392C" w:rsidP="00846061">
      <w:pPr>
        <w:rPr>
          <w:rFonts w:ascii="Times New Roman" w:hAnsi="Times New Roman" w:cs="Times New Roman"/>
          <w:sz w:val="28"/>
          <w:szCs w:val="28"/>
        </w:rPr>
      </w:pPr>
    </w:p>
    <w:p w:rsidR="00FE392C" w:rsidRDefault="00FE392C" w:rsidP="00846061">
      <w:pPr>
        <w:rPr>
          <w:rFonts w:ascii="Times New Roman" w:hAnsi="Times New Roman" w:cs="Times New Roman"/>
          <w:sz w:val="28"/>
          <w:szCs w:val="28"/>
        </w:rPr>
      </w:pPr>
    </w:p>
    <w:p w:rsidR="00FE392C" w:rsidRDefault="00FE392C" w:rsidP="00846061">
      <w:pPr>
        <w:rPr>
          <w:rFonts w:ascii="Times New Roman" w:hAnsi="Times New Roman" w:cs="Times New Roman"/>
          <w:sz w:val="28"/>
          <w:szCs w:val="28"/>
        </w:rPr>
      </w:pPr>
    </w:p>
    <w:p w:rsidR="00FE392C" w:rsidRDefault="00FE392C" w:rsidP="00846061">
      <w:pPr>
        <w:rPr>
          <w:rFonts w:ascii="Times New Roman" w:hAnsi="Times New Roman" w:cs="Times New Roman"/>
          <w:sz w:val="28"/>
          <w:szCs w:val="28"/>
        </w:rPr>
      </w:pPr>
    </w:p>
    <w:p w:rsidR="00FE392C" w:rsidRDefault="00FE392C" w:rsidP="00846061">
      <w:pPr>
        <w:rPr>
          <w:rFonts w:ascii="Times New Roman" w:hAnsi="Times New Roman" w:cs="Times New Roman"/>
          <w:sz w:val="28"/>
          <w:szCs w:val="28"/>
        </w:rPr>
      </w:pP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EB1BF8" w:rsidRPr="008848A2">
        <w:rPr>
          <w:rFonts w:ascii="Times New Roman" w:hAnsi="Times New Roman" w:cs="Times New Roman"/>
          <w:b/>
          <w:sz w:val="28"/>
          <w:szCs w:val="28"/>
        </w:rPr>
        <w:t>занятия.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>Презентация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>I</w:t>
      </w:r>
      <w:r w:rsidRPr="008848A2"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  <w:r w:rsidRPr="00884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BF8" w:rsidRPr="008848A2" w:rsidRDefault="00846061" w:rsidP="002906DD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846061" w:rsidRPr="008848A2" w:rsidRDefault="00846061" w:rsidP="002906DD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>Много интересного ждет вас сегодня на классном часе. Сего</w:t>
      </w:r>
      <w:r w:rsidR="00987572" w:rsidRPr="008848A2">
        <w:rPr>
          <w:rFonts w:ascii="Times New Roman" w:hAnsi="Times New Roman" w:cs="Times New Roman"/>
          <w:sz w:val="28"/>
          <w:szCs w:val="28"/>
        </w:rPr>
        <w:t>дня мы отправимся в город “Добра</w:t>
      </w:r>
      <w:r w:rsidR="00EB1BF8" w:rsidRPr="008848A2">
        <w:rPr>
          <w:rFonts w:ascii="Times New Roman" w:hAnsi="Times New Roman" w:cs="Times New Roman"/>
          <w:sz w:val="28"/>
          <w:szCs w:val="28"/>
        </w:rPr>
        <w:t xml:space="preserve"> и </w:t>
      </w:r>
      <w:r w:rsidRPr="008848A2">
        <w:rPr>
          <w:rFonts w:ascii="Times New Roman" w:hAnsi="Times New Roman" w:cs="Times New Roman"/>
          <w:sz w:val="28"/>
          <w:szCs w:val="28"/>
        </w:rPr>
        <w:t>вежливо</w:t>
      </w:r>
      <w:r w:rsidR="00987572" w:rsidRPr="008848A2">
        <w:rPr>
          <w:rFonts w:ascii="Times New Roman" w:hAnsi="Times New Roman" w:cs="Times New Roman"/>
          <w:sz w:val="28"/>
          <w:szCs w:val="28"/>
        </w:rPr>
        <w:t>сти</w:t>
      </w:r>
      <w:r w:rsidRPr="008848A2">
        <w:rPr>
          <w:rFonts w:ascii="Times New Roman" w:hAnsi="Times New Roman" w:cs="Times New Roman"/>
          <w:sz w:val="28"/>
          <w:szCs w:val="28"/>
        </w:rPr>
        <w:t>”. Мы поплывем туда на</w:t>
      </w:r>
      <w:r w:rsidR="00EB1BF8" w:rsidRPr="008848A2">
        <w:rPr>
          <w:rFonts w:ascii="Times New Roman" w:hAnsi="Times New Roman" w:cs="Times New Roman"/>
          <w:sz w:val="28"/>
          <w:szCs w:val="28"/>
        </w:rPr>
        <w:t xml:space="preserve"> па</w:t>
      </w:r>
      <w:r w:rsidR="00987572" w:rsidRPr="008848A2">
        <w:rPr>
          <w:rFonts w:ascii="Times New Roman" w:hAnsi="Times New Roman" w:cs="Times New Roman"/>
          <w:sz w:val="28"/>
          <w:szCs w:val="28"/>
        </w:rPr>
        <w:t>роходе</w:t>
      </w:r>
      <w:r w:rsidR="002906DD" w:rsidRPr="008848A2">
        <w:rPr>
          <w:rFonts w:ascii="Times New Roman" w:hAnsi="Times New Roman" w:cs="Times New Roman"/>
          <w:sz w:val="28"/>
          <w:szCs w:val="28"/>
        </w:rPr>
        <w:t>.</w:t>
      </w:r>
    </w:p>
    <w:p w:rsidR="00EB1BF8" w:rsidRPr="008848A2" w:rsidRDefault="00EB1BF8" w:rsidP="002906DD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>-Вот какие остановки ждут нас.</w:t>
      </w:r>
    </w:p>
    <w:p w:rsidR="00EB1BF8" w:rsidRPr="008848A2" w:rsidRDefault="00EB1BF8" w:rsidP="00EB1BF8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Море </w:t>
      </w:r>
      <w:proofErr w:type="gramStart"/>
      <w:r w:rsidRPr="008848A2">
        <w:rPr>
          <w:rFonts w:ascii="Times New Roman" w:hAnsi="Times New Roman" w:cs="Times New Roman"/>
          <w:b/>
          <w:sz w:val="28"/>
          <w:szCs w:val="28"/>
        </w:rPr>
        <w:t>вежливых</w:t>
      </w:r>
      <w:proofErr w:type="gramEnd"/>
      <w:r w:rsidRPr="008848A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B1BF8" w:rsidRPr="008848A2" w:rsidRDefault="00EB1BF8" w:rsidP="00EB1BF8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Аллея приветствий. </w:t>
      </w:r>
    </w:p>
    <w:p w:rsidR="00EB1BF8" w:rsidRPr="008848A2" w:rsidRDefault="00EB1BF8" w:rsidP="00EB1BF8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Дворец воспитанности</w:t>
      </w:r>
    </w:p>
    <w:p w:rsidR="00EB1BF8" w:rsidRPr="008848A2" w:rsidRDefault="00EB1BF8" w:rsidP="00EB1BF8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Море поэтическое. </w:t>
      </w:r>
    </w:p>
    <w:p w:rsidR="00EB1BF8" w:rsidRPr="008848A2" w:rsidRDefault="00EB1BF8" w:rsidP="00EB1BF8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Остров радости. </w:t>
      </w:r>
    </w:p>
    <w:p w:rsidR="00EB1BF8" w:rsidRPr="008848A2" w:rsidRDefault="00EB1BF8" w:rsidP="00EB1BF8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Вежливое слово.</w:t>
      </w:r>
    </w:p>
    <w:p w:rsidR="00EB1BF8" w:rsidRPr="008848A2" w:rsidRDefault="00EB1BF8" w:rsidP="00EB1BF8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Поляна земляничная. </w:t>
      </w:r>
    </w:p>
    <w:p w:rsidR="00EB1BF8" w:rsidRPr="008848A2" w:rsidRDefault="00EB1BF8" w:rsidP="00EB1BF8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-</w:t>
      </w:r>
      <w:r w:rsidRPr="008848A2">
        <w:rPr>
          <w:rFonts w:ascii="Times New Roman" w:hAnsi="Times New Roman" w:cs="Times New Roman"/>
          <w:sz w:val="28"/>
          <w:szCs w:val="28"/>
        </w:rPr>
        <w:t>Садитесь по удобнее.</w:t>
      </w:r>
    </w:p>
    <w:p w:rsidR="00EB1BF8" w:rsidRPr="008848A2" w:rsidRDefault="00EB1BF8" w:rsidP="00EB1BF8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-</w:t>
      </w:r>
      <w:r w:rsidRPr="008848A2">
        <w:rPr>
          <w:rFonts w:ascii="Times New Roman" w:hAnsi="Times New Roman" w:cs="Times New Roman"/>
          <w:sz w:val="28"/>
          <w:szCs w:val="28"/>
        </w:rPr>
        <w:t xml:space="preserve"> И так в путь.</w:t>
      </w:r>
    </w:p>
    <w:p w:rsidR="00EB1BF8" w:rsidRPr="008848A2" w:rsidRDefault="00EB1BF8" w:rsidP="002906DD">
      <w:pPr>
        <w:rPr>
          <w:rFonts w:ascii="Times New Roman" w:hAnsi="Times New Roman" w:cs="Times New Roman"/>
          <w:sz w:val="28"/>
          <w:szCs w:val="28"/>
        </w:rPr>
      </w:pP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48A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вое море, которое мы должны переплыть – “Море </w:t>
      </w:r>
      <w:proofErr w:type="gramStart"/>
      <w:r w:rsidRPr="008848A2">
        <w:rPr>
          <w:rFonts w:ascii="Times New Roman" w:hAnsi="Times New Roman" w:cs="Times New Roman"/>
          <w:b/>
          <w:sz w:val="28"/>
          <w:szCs w:val="28"/>
          <w:u w:val="single"/>
        </w:rPr>
        <w:t>вежливых</w:t>
      </w:r>
      <w:proofErr w:type="gramEnd"/>
      <w:r w:rsidRPr="008848A2">
        <w:rPr>
          <w:rFonts w:ascii="Times New Roman" w:hAnsi="Times New Roman" w:cs="Times New Roman"/>
          <w:b/>
          <w:sz w:val="28"/>
          <w:szCs w:val="28"/>
          <w:u w:val="single"/>
        </w:rPr>
        <w:t xml:space="preserve">”. </w:t>
      </w:r>
      <w:r w:rsidR="005A647E" w:rsidRPr="008848A2">
        <w:rPr>
          <w:rFonts w:ascii="Times New Roman" w:hAnsi="Times New Roman" w:cs="Times New Roman"/>
          <w:sz w:val="28"/>
          <w:szCs w:val="28"/>
        </w:rPr>
        <w:t>Слайд 3.</w:t>
      </w:r>
    </w:p>
    <w:p w:rsidR="00EB1BF8" w:rsidRPr="008848A2" w:rsidRDefault="00EB1BF8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>-Что такое вежливость, ребята?</w:t>
      </w:r>
    </w:p>
    <w:p w:rsidR="00C60D0B" w:rsidRPr="008848A2" w:rsidRDefault="00C60D0B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8848A2">
        <w:rPr>
          <w:rFonts w:ascii="Times New Roman" w:hAnsi="Times New Roman" w:cs="Times New Roman"/>
          <w:b/>
          <w:sz w:val="28"/>
          <w:szCs w:val="28"/>
        </w:rPr>
        <w:t xml:space="preserve">Вежливость – умение вести себя так, чтобы другим было приятно с тобой. </w:t>
      </w:r>
    </w:p>
    <w:p w:rsidR="002906DD" w:rsidRPr="008848A2" w:rsidRDefault="00C60D0B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>-</w:t>
      </w:r>
      <w:r w:rsidR="002906DD" w:rsidRPr="008848A2">
        <w:rPr>
          <w:rFonts w:ascii="Times New Roman" w:hAnsi="Times New Roman" w:cs="Times New Roman"/>
          <w:sz w:val="28"/>
          <w:szCs w:val="28"/>
        </w:rPr>
        <w:t xml:space="preserve">Но чтобы его переплыть, вы должны назвать вежливые слова. Это будет вашим билетом. </w:t>
      </w:r>
      <w:r w:rsidR="005A647E" w:rsidRPr="008848A2">
        <w:rPr>
          <w:rFonts w:ascii="Times New Roman" w:hAnsi="Times New Roman" w:cs="Times New Roman"/>
          <w:sz w:val="28"/>
          <w:szCs w:val="28"/>
        </w:rPr>
        <w:t>(</w:t>
      </w:r>
      <w:r w:rsidR="002906DD" w:rsidRPr="008848A2">
        <w:rPr>
          <w:rFonts w:ascii="Times New Roman" w:hAnsi="Times New Roman" w:cs="Times New Roman"/>
          <w:sz w:val="28"/>
          <w:szCs w:val="28"/>
        </w:rPr>
        <w:t xml:space="preserve">Дети: называют </w:t>
      </w:r>
      <w:r w:rsidR="00987572" w:rsidRPr="008848A2">
        <w:rPr>
          <w:rFonts w:ascii="Times New Roman" w:hAnsi="Times New Roman" w:cs="Times New Roman"/>
          <w:sz w:val="28"/>
          <w:szCs w:val="28"/>
        </w:rPr>
        <w:t>вежливые слова и садятся.</w:t>
      </w:r>
      <w:r w:rsidR="005A647E" w:rsidRPr="008848A2">
        <w:rPr>
          <w:rFonts w:ascii="Times New Roman" w:hAnsi="Times New Roman" w:cs="Times New Roman"/>
          <w:sz w:val="28"/>
          <w:szCs w:val="28"/>
        </w:rPr>
        <w:t>)</w:t>
      </w:r>
      <w:r w:rsidR="00987572" w:rsidRPr="00884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7572" w:rsidRPr="008848A2">
        <w:rPr>
          <w:rFonts w:ascii="Times New Roman" w:hAnsi="Times New Roman" w:cs="Times New Roman"/>
          <w:sz w:val="28"/>
          <w:szCs w:val="28"/>
        </w:rPr>
        <w:t>Слай</w:t>
      </w:r>
      <w:r w:rsidR="00D23C40" w:rsidRPr="008848A2">
        <w:rPr>
          <w:rFonts w:ascii="Times New Roman" w:hAnsi="Times New Roman" w:cs="Times New Roman"/>
          <w:sz w:val="28"/>
          <w:szCs w:val="28"/>
        </w:rPr>
        <w:t xml:space="preserve">д </w:t>
      </w:r>
      <w:r w:rsidR="005A647E" w:rsidRPr="008848A2">
        <w:rPr>
          <w:rFonts w:ascii="Times New Roman" w:hAnsi="Times New Roman" w:cs="Times New Roman"/>
          <w:sz w:val="28"/>
          <w:szCs w:val="28"/>
        </w:rPr>
        <w:t>4</w:t>
      </w:r>
      <w:r w:rsidR="002906DD" w:rsidRPr="008848A2">
        <w:rPr>
          <w:rFonts w:ascii="Times New Roman" w:hAnsi="Times New Roman" w:cs="Times New Roman"/>
          <w:sz w:val="28"/>
          <w:szCs w:val="28"/>
        </w:rPr>
        <w:t xml:space="preserve">(здравствуйте, простите, до свидания, пожалуйста, добро пожаловать, извините, спасибо, всего доброго…) </w:t>
      </w:r>
      <w:proofErr w:type="gramEnd"/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>Стихотворение “</w:t>
      </w:r>
      <w:proofErr w:type="gramStart"/>
      <w:r w:rsidRPr="008848A2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8848A2">
        <w:rPr>
          <w:rFonts w:ascii="Times New Roman" w:hAnsi="Times New Roman" w:cs="Times New Roman"/>
          <w:sz w:val="28"/>
          <w:szCs w:val="28"/>
        </w:rPr>
        <w:t xml:space="preserve"> вы вежливы” С. Я. Маршак. 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848A2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8848A2">
        <w:rPr>
          <w:rFonts w:ascii="Times New Roman" w:hAnsi="Times New Roman" w:cs="Times New Roman"/>
          <w:sz w:val="28"/>
          <w:szCs w:val="28"/>
        </w:rPr>
        <w:t xml:space="preserve"> вы вежливы 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48A2">
        <w:rPr>
          <w:rFonts w:ascii="Times New Roman" w:hAnsi="Times New Roman" w:cs="Times New Roman"/>
          <w:sz w:val="28"/>
          <w:szCs w:val="28"/>
        </w:rPr>
        <w:t xml:space="preserve">И к совести не глухи </w:t>
      </w:r>
      <w:proofErr w:type="gramEnd"/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 Вы место без п</w:t>
      </w:r>
      <w:r w:rsidR="00CB5A52" w:rsidRPr="008848A2">
        <w:rPr>
          <w:rFonts w:ascii="Times New Roman" w:hAnsi="Times New Roman" w:cs="Times New Roman"/>
          <w:sz w:val="28"/>
          <w:szCs w:val="28"/>
        </w:rPr>
        <w:t>р</w:t>
      </w:r>
      <w:r w:rsidRPr="008848A2">
        <w:rPr>
          <w:rFonts w:ascii="Times New Roman" w:hAnsi="Times New Roman" w:cs="Times New Roman"/>
          <w:sz w:val="28"/>
          <w:szCs w:val="28"/>
        </w:rPr>
        <w:t xml:space="preserve">отеста 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lastRenderedPageBreak/>
        <w:t xml:space="preserve"> Уступите старухе. 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848A2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8848A2">
        <w:rPr>
          <w:rFonts w:ascii="Times New Roman" w:hAnsi="Times New Roman" w:cs="Times New Roman"/>
          <w:sz w:val="28"/>
          <w:szCs w:val="28"/>
        </w:rPr>
        <w:t xml:space="preserve"> вы вежливы, 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 То, сидя на уроке, 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 Не будете с товарищем 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 Трещать, как две сороки 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848A2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8848A2">
        <w:rPr>
          <w:rFonts w:ascii="Times New Roman" w:hAnsi="Times New Roman" w:cs="Times New Roman"/>
          <w:sz w:val="28"/>
          <w:szCs w:val="28"/>
        </w:rPr>
        <w:t xml:space="preserve"> вы вежливы 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 Тому, кто </w:t>
      </w:r>
      <w:proofErr w:type="gramStart"/>
      <w:r w:rsidRPr="008848A2">
        <w:rPr>
          <w:rFonts w:ascii="Times New Roman" w:hAnsi="Times New Roman" w:cs="Times New Roman"/>
          <w:sz w:val="28"/>
          <w:szCs w:val="28"/>
        </w:rPr>
        <w:t>послабее</w:t>
      </w:r>
      <w:proofErr w:type="gramEnd"/>
      <w:r w:rsidRPr="008848A2">
        <w:rPr>
          <w:rFonts w:ascii="Times New Roman" w:hAnsi="Times New Roman" w:cs="Times New Roman"/>
          <w:sz w:val="28"/>
          <w:szCs w:val="28"/>
        </w:rPr>
        <w:t>,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 Вы будете защитником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 Пред сильным не робея. 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848A2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8848A2">
        <w:rPr>
          <w:rFonts w:ascii="Times New Roman" w:hAnsi="Times New Roman" w:cs="Times New Roman"/>
          <w:sz w:val="28"/>
          <w:szCs w:val="28"/>
        </w:rPr>
        <w:t xml:space="preserve"> вы вежливы</w:t>
      </w:r>
    </w:p>
    <w:p w:rsidR="00846061" w:rsidRPr="008848A2" w:rsidRDefault="00846061" w:rsidP="00D23C40">
      <w:pPr>
        <w:rPr>
          <w:rFonts w:ascii="Times New Roman" w:hAnsi="Times New Roman" w:cs="Times New Roman"/>
          <w:sz w:val="28"/>
          <w:szCs w:val="28"/>
        </w:rPr>
      </w:pPr>
    </w:p>
    <w:p w:rsidR="00846061" w:rsidRPr="008848A2" w:rsidRDefault="00E421B9" w:rsidP="008460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48A2">
        <w:rPr>
          <w:rFonts w:ascii="Times New Roman" w:hAnsi="Times New Roman" w:cs="Times New Roman"/>
          <w:b/>
          <w:sz w:val="28"/>
          <w:szCs w:val="28"/>
          <w:u w:val="single"/>
        </w:rPr>
        <w:t xml:space="preserve">“Аллея приветствий”. Слайд </w:t>
      </w:r>
      <w:r w:rsidR="00FE392C" w:rsidRPr="008848A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DC0B44" w:rsidRPr="008848A2" w:rsidRDefault="00DC0B44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>-Какие слова приветствия вы знаете?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>(УЧИТЕЛЬ ЧИТАЕТ СТИХ.)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Что такое здравствуй? – лучшее из слов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 Потому что здравствуй – значит будь здоров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 Правило запомни. Знаешь – повтори. 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 Старшим это слово первым говори. 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 Вечером расстались, встретились с утра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848A2">
        <w:rPr>
          <w:rFonts w:ascii="Times New Roman" w:hAnsi="Times New Roman" w:cs="Times New Roman"/>
          <w:b/>
          <w:sz w:val="28"/>
          <w:szCs w:val="28"/>
        </w:rPr>
        <w:t>Значит</w:t>
      </w:r>
      <w:proofErr w:type="gramEnd"/>
      <w:r w:rsidRPr="008848A2">
        <w:rPr>
          <w:rFonts w:ascii="Times New Roman" w:hAnsi="Times New Roman" w:cs="Times New Roman"/>
          <w:b/>
          <w:sz w:val="28"/>
          <w:szCs w:val="28"/>
        </w:rPr>
        <w:t xml:space="preserve"> слово здравствуй – говорить пора. 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Стих “Добрые слова” О. </w:t>
      </w:r>
      <w:proofErr w:type="spellStart"/>
      <w:r w:rsidRPr="008848A2">
        <w:rPr>
          <w:rFonts w:ascii="Times New Roman" w:hAnsi="Times New Roman" w:cs="Times New Roman"/>
          <w:sz w:val="28"/>
          <w:szCs w:val="28"/>
        </w:rPr>
        <w:t>Дриз</w:t>
      </w:r>
      <w:proofErr w:type="spellEnd"/>
      <w:r w:rsidRPr="008848A2">
        <w:rPr>
          <w:rFonts w:ascii="Times New Roman" w:hAnsi="Times New Roman" w:cs="Times New Roman"/>
          <w:sz w:val="28"/>
          <w:szCs w:val="28"/>
        </w:rPr>
        <w:t xml:space="preserve"> (читает ученик).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>Добрые слова не лень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 Повторять мне трижды в день. 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 Только выйду за ворота,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 Всем идущим на работу,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 Кузнецу, ткачу, врачу,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 С добрым утром!- я кричу. </w:t>
      </w:r>
    </w:p>
    <w:p w:rsidR="00AC08F9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>Учитель:</w:t>
      </w:r>
    </w:p>
    <w:p w:rsidR="00FE392C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48A2">
        <w:rPr>
          <w:rFonts w:ascii="Times New Roman" w:hAnsi="Times New Roman" w:cs="Times New Roman"/>
          <w:b/>
          <w:sz w:val="28"/>
          <w:szCs w:val="28"/>
          <w:u w:val="single"/>
        </w:rPr>
        <w:t>Мы продолжаем наше</w:t>
      </w:r>
      <w:r w:rsidR="00C91F26" w:rsidRPr="008848A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утешествие по “Дворцу </w:t>
      </w:r>
      <w:r w:rsidR="009069E6" w:rsidRPr="008848A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спитанности</w:t>
      </w:r>
      <w:r w:rsidRPr="008848A2">
        <w:rPr>
          <w:rFonts w:ascii="Times New Roman" w:hAnsi="Times New Roman" w:cs="Times New Roman"/>
          <w:b/>
          <w:sz w:val="28"/>
          <w:szCs w:val="28"/>
          <w:u w:val="single"/>
        </w:rPr>
        <w:t xml:space="preserve">” Слайд </w:t>
      </w:r>
      <w:r w:rsidR="00FE392C" w:rsidRPr="008848A2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lastRenderedPageBreak/>
        <w:t>Игр</w:t>
      </w:r>
      <w:r w:rsidR="00C60D0B" w:rsidRPr="008848A2">
        <w:rPr>
          <w:rFonts w:ascii="Times New Roman" w:hAnsi="Times New Roman" w:cs="Times New Roman"/>
          <w:sz w:val="28"/>
          <w:szCs w:val="28"/>
        </w:rPr>
        <w:t>а “</w:t>
      </w:r>
      <w:proofErr w:type="gramStart"/>
      <w:r w:rsidR="00C60D0B" w:rsidRPr="008848A2">
        <w:rPr>
          <w:rFonts w:ascii="Times New Roman" w:hAnsi="Times New Roman" w:cs="Times New Roman"/>
          <w:sz w:val="28"/>
          <w:szCs w:val="28"/>
        </w:rPr>
        <w:t>Вежливо-невежливо</w:t>
      </w:r>
      <w:proofErr w:type="gramEnd"/>
      <w:r w:rsidR="00C60D0B" w:rsidRPr="008848A2">
        <w:rPr>
          <w:rFonts w:ascii="Times New Roman" w:hAnsi="Times New Roman" w:cs="Times New Roman"/>
          <w:sz w:val="28"/>
          <w:szCs w:val="28"/>
        </w:rPr>
        <w:t>”. Слайд</w:t>
      </w:r>
      <w:r w:rsidR="00FE392C" w:rsidRPr="008848A2">
        <w:rPr>
          <w:rFonts w:ascii="Times New Roman" w:hAnsi="Times New Roman" w:cs="Times New Roman"/>
          <w:sz w:val="28"/>
          <w:szCs w:val="28"/>
        </w:rPr>
        <w:t>10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>Правила. Если я читаю о вежливом поступке – вы хлопаете в ладоши, если читаю о невежливым поступке – сидите тихо, не хлопаете</w:t>
      </w:r>
      <w:proofErr w:type="gramStart"/>
      <w:r w:rsidRPr="008848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84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Поздороваться при встрече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Толкнуть и не извиниться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Свистеть</w:t>
      </w:r>
      <w:proofErr w:type="gramStart"/>
      <w:r w:rsidRPr="008848A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848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848A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8848A2">
        <w:rPr>
          <w:rFonts w:ascii="Times New Roman" w:hAnsi="Times New Roman" w:cs="Times New Roman"/>
          <w:b/>
          <w:sz w:val="28"/>
          <w:szCs w:val="28"/>
        </w:rPr>
        <w:t xml:space="preserve">ричать, шуметь в школе. 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Уступить место старшим. 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Не вставать на обращение учителя. 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Помочь подняться по лестнице. 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Попрощаться уходя. 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48A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О доброте и вежливости много пословиц, поговорок и мудрых мыслей. </w:t>
      </w:r>
    </w:p>
    <w:p w:rsidR="00FE392C" w:rsidRPr="008848A2" w:rsidRDefault="00FE392C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>-Попробуйте их составить.</w:t>
      </w:r>
    </w:p>
    <w:p w:rsidR="00C60D0B" w:rsidRPr="008848A2" w:rsidRDefault="00FE392C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>-</w:t>
      </w:r>
      <w:r w:rsidR="00C60D0B" w:rsidRPr="008848A2">
        <w:rPr>
          <w:rFonts w:ascii="Times New Roman" w:hAnsi="Times New Roman" w:cs="Times New Roman"/>
          <w:sz w:val="28"/>
          <w:szCs w:val="28"/>
        </w:rPr>
        <w:t>Как вы их понимаете</w:t>
      </w:r>
      <w:r w:rsidRPr="008848A2">
        <w:rPr>
          <w:rFonts w:ascii="Times New Roman" w:hAnsi="Times New Roman" w:cs="Times New Roman"/>
          <w:sz w:val="28"/>
          <w:szCs w:val="28"/>
        </w:rPr>
        <w:t>?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(Дети </w:t>
      </w:r>
      <w:proofErr w:type="spellStart"/>
      <w:r w:rsidRPr="008848A2">
        <w:rPr>
          <w:rFonts w:ascii="Times New Roman" w:hAnsi="Times New Roman" w:cs="Times New Roman"/>
          <w:sz w:val="28"/>
          <w:szCs w:val="28"/>
        </w:rPr>
        <w:t>читают</w:t>
      </w:r>
      <w:r w:rsidR="00FE392C" w:rsidRPr="008848A2">
        <w:rPr>
          <w:rFonts w:ascii="Times New Roman" w:hAnsi="Times New Roman" w:cs="Times New Roman"/>
          <w:sz w:val="28"/>
          <w:szCs w:val="28"/>
        </w:rPr>
        <w:t>пословицы</w:t>
      </w:r>
      <w:r w:rsidRPr="008848A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8848A2">
        <w:rPr>
          <w:rFonts w:ascii="Times New Roman" w:hAnsi="Times New Roman" w:cs="Times New Roman"/>
          <w:sz w:val="28"/>
          <w:szCs w:val="28"/>
        </w:rPr>
        <w:t>)</w:t>
      </w:r>
      <w:r w:rsidR="00C60D0B" w:rsidRPr="008848A2">
        <w:rPr>
          <w:rFonts w:ascii="Times New Roman" w:hAnsi="Times New Roman" w:cs="Times New Roman"/>
          <w:sz w:val="28"/>
          <w:szCs w:val="28"/>
        </w:rPr>
        <w:t xml:space="preserve"> Слайд </w:t>
      </w:r>
      <w:r w:rsidR="00FE392C" w:rsidRPr="008848A2">
        <w:rPr>
          <w:rFonts w:ascii="Times New Roman" w:hAnsi="Times New Roman" w:cs="Times New Roman"/>
          <w:sz w:val="28"/>
          <w:szCs w:val="28"/>
        </w:rPr>
        <w:t>12</w:t>
      </w:r>
    </w:p>
    <w:p w:rsidR="00987572" w:rsidRPr="008848A2" w:rsidRDefault="00987572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На добрый привет добрый и ответ.</w:t>
      </w:r>
    </w:p>
    <w:p w:rsidR="00987572" w:rsidRPr="008848A2" w:rsidRDefault="00987572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Добрый привет и кошке люб.</w:t>
      </w:r>
    </w:p>
    <w:p w:rsidR="00846061" w:rsidRPr="008848A2" w:rsidRDefault="00FD218C" w:rsidP="008460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48A2">
        <w:rPr>
          <w:rFonts w:ascii="Times New Roman" w:hAnsi="Times New Roman" w:cs="Times New Roman"/>
          <w:b/>
          <w:sz w:val="28"/>
          <w:szCs w:val="28"/>
          <w:u w:val="single"/>
        </w:rPr>
        <w:t xml:space="preserve">“Море поэтическое” Слайд </w:t>
      </w:r>
      <w:r w:rsidR="00933303" w:rsidRPr="008848A2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</w:p>
    <w:p w:rsidR="00846061" w:rsidRPr="008848A2" w:rsidRDefault="0080034E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46061" w:rsidRPr="008848A2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="00846061" w:rsidRPr="008848A2">
        <w:rPr>
          <w:rFonts w:ascii="Times New Roman" w:hAnsi="Times New Roman" w:cs="Times New Roman"/>
          <w:sz w:val="28"/>
          <w:szCs w:val="28"/>
        </w:rPr>
        <w:t xml:space="preserve"> в поэтическом море следующее: нужно договорить пропущенное слово. 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Растает даже ледяная глыба от слова теплого……… (спасибо)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Зазеленеет старый пень, когда услышит……………. (добрый день)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Когда нас старшие бранят за шалости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 Мы говорим …………(простите </w:t>
      </w:r>
      <w:proofErr w:type="gramStart"/>
      <w:r w:rsidRPr="008848A2">
        <w:rPr>
          <w:rFonts w:ascii="Times New Roman" w:hAnsi="Times New Roman" w:cs="Times New Roman"/>
          <w:b/>
          <w:sz w:val="28"/>
          <w:szCs w:val="28"/>
        </w:rPr>
        <w:t>нас</w:t>
      </w:r>
      <w:proofErr w:type="gramEnd"/>
      <w:r w:rsidRPr="008848A2">
        <w:rPr>
          <w:rFonts w:ascii="Times New Roman" w:hAnsi="Times New Roman" w:cs="Times New Roman"/>
          <w:b/>
          <w:sz w:val="28"/>
          <w:szCs w:val="28"/>
        </w:rPr>
        <w:t xml:space="preserve"> пожалуйста)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И во Франции и в Дании </w:t>
      </w:r>
      <w:proofErr w:type="gramStart"/>
      <w:r w:rsidRPr="008848A2">
        <w:rPr>
          <w:rFonts w:ascii="Times New Roman" w:hAnsi="Times New Roman" w:cs="Times New Roman"/>
          <w:b/>
          <w:sz w:val="28"/>
          <w:szCs w:val="28"/>
        </w:rPr>
        <w:t>всем</w:t>
      </w:r>
      <w:proofErr w:type="gramEnd"/>
      <w:r w:rsidRPr="008848A2">
        <w:rPr>
          <w:rFonts w:ascii="Times New Roman" w:hAnsi="Times New Roman" w:cs="Times New Roman"/>
          <w:b/>
          <w:sz w:val="28"/>
          <w:szCs w:val="28"/>
        </w:rPr>
        <w:t xml:space="preserve"> прощаясь говорят…………(до свидания)</w:t>
      </w:r>
    </w:p>
    <w:p w:rsidR="00933303" w:rsidRPr="008848A2" w:rsidRDefault="00933303" w:rsidP="00846061">
      <w:pPr>
        <w:rPr>
          <w:rFonts w:ascii="Times New Roman" w:hAnsi="Times New Roman" w:cs="Times New Roman"/>
          <w:b/>
          <w:sz w:val="28"/>
          <w:szCs w:val="28"/>
        </w:rPr>
      </w:pPr>
    </w:p>
    <w:p w:rsidR="00933303" w:rsidRPr="008848A2" w:rsidRDefault="00933303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«Остров Радости» Слайд15</w:t>
      </w:r>
    </w:p>
    <w:p w:rsidR="00933303" w:rsidRPr="008848A2" w:rsidRDefault="00933303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848A2">
        <w:rPr>
          <w:rFonts w:ascii="Times New Roman" w:hAnsi="Times New Roman" w:cs="Times New Roman"/>
          <w:sz w:val="28"/>
          <w:szCs w:val="28"/>
        </w:rPr>
        <w:t xml:space="preserve">Мы приплыли на «Остров  Радости», давайте немножко </w:t>
      </w:r>
      <w:r w:rsidR="005A647E" w:rsidRPr="008848A2">
        <w:rPr>
          <w:rFonts w:ascii="Times New Roman" w:hAnsi="Times New Roman" w:cs="Times New Roman"/>
          <w:sz w:val="28"/>
          <w:szCs w:val="28"/>
        </w:rPr>
        <w:t xml:space="preserve">отдохнём и проведём </w:t>
      </w:r>
      <w:proofErr w:type="spellStart"/>
      <w:r w:rsidR="005A647E" w:rsidRPr="008848A2">
        <w:rPr>
          <w:rFonts w:ascii="Times New Roman" w:hAnsi="Times New Roman" w:cs="Times New Roman"/>
          <w:sz w:val="28"/>
          <w:szCs w:val="28"/>
        </w:rPr>
        <w:t>физминут</w:t>
      </w:r>
      <w:r w:rsidRPr="008848A2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8848A2">
        <w:rPr>
          <w:rFonts w:ascii="Times New Roman" w:hAnsi="Times New Roman" w:cs="Times New Roman"/>
          <w:sz w:val="28"/>
          <w:szCs w:val="28"/>
        </w:rPr>
        <w:t>.</w:t>
      </w:r>
    </w:p>
    <w:p w:rsidR="00933303" w:rsidRPr="008848A2" w:rsidRDefault="00933303" w:rsidP="00933303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lastRenderedPageBreak/>
        <w:t>- Высаживаемся на берег.</w:t>
      </w:r>
    </w:p>
    <w:p w:rsidR="00933303" w:rsidRPr="008848A2" w:rsidRDefault="00933303" w:rsidP="00933303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(Аутогенная зарядка) </w:t>
      </w:r>
    </w:p>
    <w:p w:rsidR="00933303" w:rsidRPr="008848A2" w:rsidRDefault="00933303" w:rsidP="00933303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По дорожке, по дорожке</w:t>
      </w:r>
    </w:p>
    <w:p w:rsidR="00933303" w:rsidRPr="008848A2" w:rsidRDefault="00933303" w:rsidP="00933303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Скачем мы на правой ножке</w:t>
      </w:r>
    </w:p>
    <w:p w:rsidR="00933303" w:rsidRPr="008848A2" w:rsidRDefault="00933303" w:rsidP="00933303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И по этой же дорожке скачем мы на левой ножке, </w:t>
      </w:r>
    </w:p>
    <w:p w:rsidR="00933303" w:rsidRPr="008848A2" w:rsidRDefault="00933303" w:rsidP="00933303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По аллейке побежим,</w:t>
      </w:r>
    </w:p>
    <w:p w:rsidR="00933303" w:rsidRPr="008848A2" w:rsidRDefault="00933303" w:rsidP="00933303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На лужайку прибежим.</w:t>
      </w:r>
    </w:p>
    <w:p w:rsidR="00933303" w:rsidRPr="008848A2" w:rsidRDefault="00933303" w:rsidP="00933303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На лужайке, лужайке мы попрыгаем как зайки. </w:t>
      </w:r>
    </w:p>
    <w:p w:rsidR="00933303" w:rsidRPr="008848A2" w:rsidRDefault="00933303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>-Ребята, мы получили телеграмму от жителей острова.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48A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леграмма! </w:t>
      </w:r>
      <w:r w:rsidR="00FD218C" w:rsidRPr="008848A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933303" w:rsidRPr="008848A2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8848A2">
        <w:rPr>
          <w:rFonts w:ascii="Times New Roman" w:hAnsi="Times New Roman" w:cs="Times New Roman"/>
          <w:b/>
          <w:sz w:val="28"/>
          <w:szCs w:val="28"/>
        </w:rPr>
        <w:t xml:space="preserve">телеграммы “Помогите! Будьте добры! Наш остров захватило зло, оно превратило все хорошие вежливые слова и поступки в злых служителей. Просим </w:t>
      </w:r>
      <w:proofErr w:type="gramStart"/>
      <w:r w:rsidRPr="008848A2">
        <w:rPr>
          <w:rFonts w:ascii="Times New Roman" w:hAnsi="Times New Roman" w:cs="Times New Roman"/>
          <w:b/>
          <w:sz w:val="28"/>
          <w:szCs w:val="28"/>
        </w:rPr>
        <w:t>вас</w:t>
      </w:r>
      <w:proofErr w:type="gramEnd"/>
      <w:r w:rsidRPr="008848A2">
        <w:rPr>
          <w:rFonts w:ascii="Times New Roman" w:hAnsi="Times New Roman" w:cs="Times New Roman"/>
          <w:b/>
          <w:sz w:val="28"/>
          <w:szCs w:val="28"/>
        </w:rPr>
        <w:t xml:space="preserve"> пожалуйста замените противоположными </w:t>
      </w:r>
      <w:r w:rsidR="00FE4C8F" w:rsidRPr="008848A2">
        <w:rPr>
          <w:rFonts w:ascii="Times New Roman" w:hAnsi="Times New Roman" w:cs="Times New Roman"/>
          <w:b/>
          <w:sz w:val="28"/>
          <w:szCs w:val="28"/>
        </w:rPr>
        <w:t>словами её служителей.” Слайд</w:t>
      </w:r>
      <w:r w:rsidR="00933303" w:rsidRPr="008848A2">
        <w:rPr>
          <w:rFonts w:ascii="Times New Roman" w:hAnsi="Times New Roman" w:cs="Times New Roman"/>
          <w:b/>
          <w:sz w:val="28"/>
          <w:szCs w:val="28"/>
        </w:rPr>
        <w:t>17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ГРУБОСТЬ </w:t>
      </w:r>
      <w:r w:rsidRPr="008848A2">
        <w:rPr>
          <w:rFonts w:ascii="Times New Roman" w:hAnsi="Times New Roman" w:cs="Times New Roman"/>
          <w:b/>
          <w:sz w:val="28"/>
          <w:szCs w:val="28"/>
        </w:rPr>
        <w:tab/>
        <w:t>НЕЖНОСТЬ ВЕЖЛИВОСТЬ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ЖАДНОСТЬ </w:t>
      </w:r>
      <w:r w:rsidRPr="008848A2">
        <w:rPr>
          <w:rFonts w:ascii="Times New Roman" w:hAnsi="Times New Roman" w:cs="Times New Roman"/>
          <w:b/>
          <w:sz w:val="28"/>
          <w:szCs w:val="28"/>
        </w:rPr>
        <w:tab/>
        <w:t>ЩЕДРОСТЬ БЛАГОДАРНОСТЬ ДОБРОТА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ЖЕСТОКОСТЬ </w:t>
      </w:r>
      <w:r w:rsidRPr="008848A2">
        <w:rPr>
          <w:rFonts w:ascii="Times New Roman" w:hAnsi="Times New Roman" w:cs="Times New Roman"/>
          <w:b/>
          <w:sz w:val="28"/>
          <w:szCs w:val="28"/>
        </w:rPr>
        <w:tab/>
        <w:t>ДОБРОДУШИЕ ПОМОЩЬ ОТЗЫВЧИВОСТЬ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ЗАВИСТЬ </w:t>
      </w:r>
      <w:r w:rsidRPr="008848A2">
        <w:rPr>
          <w:rFonts w:ascii="Times New Roman" w:hAnsi="Times New Roman" w:cs="Times New Roman"/>
          <w:b/>
          <w:sz w:val="28"/>
          <w:szCs w:val="28"/>
        </w:rPr>
        <w:tab/>
        <w:t>СОЧУВСТВИЕ УВАЖЕНИЕ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ДЕРЗОСТЬ </w:t>
      </w:r>
      <w:r w:rsidRPr="008848A2">
        <w:rPr>
          <w:rFonts w:ascii="Times New Roman" w:hAnsi="Times New Roman" w:cs="Times New Roman"/>
          <w:b/>
          <w:sz w:val="28"/>
          <w:szCs w:val="28"/>
        </w:rPr>
        <w:tab/>
        <w:t>БЛАГОДАРНОСТЬ</w:t>
      </w:r>
    </w:p>
    <w:p w:rsidR="00846061" w:rsidRPr="008848A2" w:rsidRDefault="00846061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Учитель: Доброе слово всегда поможет в трудную минуту, рассеет плохое настроение и превратит зло в добро. </w:t>
      </w:r>
    </w:p>
    <w:p w:rsidR="00E056AD" w:rsidRPr="008848A2" w:rsidRDefault="00E056AD" w:rsidP="008460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48A2">
        <w:rPr>
          <w:rFonts w:ascii="Times New Roman" w:hAnsi="Times New Roman" w:cs="Times New Roman"/>
          <w:b/>
          <w:sz w:val="28"/>
          <w:szCs w:val="28"/>
          <w:u w:val="single"/>
        </w:rPr>
        <w:t>Волшебное слово.</w:t>
      </w:r>
    </w:p>
    <w:p w:rsidR="005A647E" w:rsidRPr="008848A2" w:rsidRDefault="00E056AD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>Учитель:</w:t>
      </w:r>
    </w:p>
    <w:p w:rsidR="00E056AD" w:rsidRPr="008848A2" w:rsidRDefault="005A647E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>-</w:t>
      </w:r>
      <w:r w:rsidR="00E056AD" w:rsidRPr="008848A2">
        <w:rPr>
          <w:rFonts w:ascii="Times New Roman" w:hAnsi="Times New Roman" w:cs="Times New Roman"/>
          <w:sz w:val="28"/>
          <w:szCs w:val="28"/>
        </w:rPr>
        <w:t>Кроме вежливых слов живут на свете и волшебные слова</w:t>
      </w:r>
      <w:proofErr w:type="gramStart"/>
      <w:r w:rsidR="00E056AD" w:rsidRPr="008848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056AD" w:rsidRPr="008848A2">
        <w:rPr>
          <w:rFonts w:ascii="Times New Roman" w:hAnsi="Times New Roman" w:cs="Times New Roman"/>
          <w:sz w:val="28"/>
          <w:szCs w:val="28"/>
        </w:rPr>
        <w:t xml:space="preserve"> что это за слова  мы </w:t>
      </w:r>
      <w:proofErr w:type="spellStart"/>
      <w:r w:rsidR="00E056AD" w:rsidRPr="008848A2">
        <w:rPr>
          <w:rFonts w:ascii="Times New Roman" w:hAnsi="Times New Roman" w:cs="Times New Roman"/>
          <w:sz w:val="28"/>
          <w:szCs w:val="28"/>
        </w:rPr>
        <w:t>свами</w:t>
      </w:r>
      <w:proofErr w:type="spellEnd"/>
      <w:r w:rsidR="00E056AD" w:rsidRPr="008848A2">
        <w:rPr>
          <w:rFonts w:ascii="Times New Roman" w:hAnsi="Times New Roman" w:cs="Times New Roman"/>
          <w:sz w:val="28"/>
          <w:szCs w:val="28"/>
        </w:rPr>
        <w:t xml:space="preserve"> узнаем послушав рассказ  Виктории Осеевой «Волшебное слово».</w:t>
      </w:r>
    </w:p>
    <w:p w:rsidR="00E056AD" w:rsidRPr="008848A2" w:rsidRDefault="00E056AD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>Анализ произведения.</w:t>
      </w:r>
    </w:p>
    <w:p w:rsidR="00E056AD" w:rsidRPr="008848A2" w:rsidRDefault="00E056AD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-С каким волшебным словом познакомился мальчик?</w:t>
      </w:r>
    </w:p>
    <w:p w:rsidR="00E056AD" w:rsidRPr="008848A2" w:rsidRDefault="00E056AD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- Как помогло оно мальчику?</w:t>
      </w:r>
    </w:p>
    <w:p w:rsidR="00E056AD" w:rsidRPr="008848A2" w:rsidRDefault="00E056AD" w:rsidP="008460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-Какие волшебные слова вы знаете ещё?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48A2">
        <w:rPr>
          <w:rFonts w:ascii="Times New Roman" w:hAnsi="Times New Roman" w:cs="Times New Roman"/>
          <w:b/>
          <w:sz w:val="28"/>
          <w:szCs w:val="28"/>
          <w:u w:val="single"/>
        </w:rPr>
        <w:t>Мы оказались</w:t>
      </w:r>
      <w:r w:rsidR="00933303" w:rsidRPr="008848A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земляничной поляне. Слайд 20</w:t>
      </w:r>
    </w:p>
    <w:p w:rsidR="00C91F26" w:rsidRPr="008848A2" w:rsidRDefault="00C91F26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lastRenderedPageBreak/>
        <w:t>Учитель:</w:t>
      </w:r>
      <w:r w:rsidR="00846061" w:rsidRPr="008848A2">
        <w:rPr>
          <w:rFonts w:ascii="Times New Roman" w:hAnsi="Times New Roman" w:cs="Times New Roman"/>
          <w:sz w:val="28"/>
          <w:szCs w:val="28"/>
        </w:rPr>
        <w:t xml:space="preserve"> Взявшись за руки и передавая тепло соседу пожатием руки говорит о нем теплые слова……….</w:t>
      </w:r>
      <w:proofErr w:type="gramStart"/>
      <w:r w:rsidR="00846061" w:rsidRPr="008848A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46061" w:rsidRPr="008848A2">
        <w:rPr>
          <w:rFonts w:ascii="Times New Roman" w:hAnsi="Times New Roman" w:cs="Times New Roman"/>
          <w:sz w:val="28"/>
          <w:szCs w:val="28"/>
        </w:rPr>
        <w:t xml:space="preserve"> (лучший математик, выразительно читает ст</w:t>
      </w:r>
      <w:r w:rsidRPr="008848A2">
        <w:rPr>
          <w:rFonts w:ascii="Times New Roman" w:hAnsi="Times New Roman" w:cs="Times New Roman"/>
          <w:sz w:val="28"/>
          <w:szCs w:val="28"/>
        </w:rPr>
        <w:t xml:space="preserve">ихи, самая голубоглазая и т. </w:t>
      </w:r>
      <w:proofErr w:type="spellStart"/>
      <w:r w:rsidRPr="008848A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848A2">
        <w:rPr>
          <w:rFonts w:ascii="Times New Roman" w:hAnsi="Times New Roman" w:cs="Times New Roman"/>
          <w:sz w:val="28"/>
          <w:szCs w:val="28"/>
        </w:rPr>
        <w:t>)</w:t>
      </w:r>
    </w:p>
    <w:p w:rsidR="00846061" w:rsidRPr="008848A2" w:rsidRDefault="00933303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>Слайд 21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48A2">
        <w:rPr>
          <w:rFonts w:ascii="Times New Roman" w:hAnsi="Times New Roman" w:cs="Times New Roman"/>
          <w:b/>
          <w:sz w:val="28"/>
          <w:szCs w:val="28"/>
          <w:u w:val="single"/>
        </w:rPr>
        <w:t>Клятва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Клянемся вежливыми быть. 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 Всегда спасибо говорить. 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 Добрый день и до свидания,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 Нет в мире лучше звания.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 Клянемся добрыми мы быть,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 А лень и грубость позабыть. </w:t>
      </w:r>
    </w:p>
    <w:p w:rsidR="00846061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 Учится этикету, науку помнить эту.</w:t>
      </w:r>
    </w:p>
    <w:p w:rsidR="001D7FAF" w:rsidRPr="008848A2" w:rsidRDefault="00846061" w:rsidP="00846061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 xml:space="preserve"> Клянемся добрыми мы быть.</w:t>
      </w:r>
    </w:p>
    <w:p w:rsidR="0080034E" w:rsidRPr="008848A2" w:rsidRDefault="005A647E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gramStart"/>
      <w:r w:rsidR="00933303" w:rsidRPr="008848A2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933303" w:rsidRPr="008848A2">
        <w:rPr>
          <w:rFonts w:ascii="Times New Roman" w:hAnsi="Times New Roman" w:cs="Times New Roman"/>
          <w:sz w:val="28"/>
          <w:szCs w:val="28"/>
        </w:rPr>
        <w:t xml:space="preserve"> на про</w:t>
      </w:r>
      <w:r w:rsidR="0080034E" w:rsidRPr="008848A2">
        <w:rPr>
          <w:rFonts w:ascii="Times New Roman" w:hAnsi="Times New Roman" w:cs="Times New Roman"/>
          <w:sz w:val="28"/>
          <w:szCs w:val="28"/>
        </w:rPr>
        <w:t>щание давайте дадим всем нашим гостям совет.</w:t>
      </w:r>
    </w:p>
    <w:p w:rsidR="0080034E" w:rsidRPr="008848A2" w:rsidRDefault="0080034E" w:rsidP="00846061">
      <w:pPr>
        <w:rPr>
          <w:rFonts w:ascii="Times New Roman" w:hAnsi="Times New Roman" w:cs="Times New Roman"/>
          <w:sz w:val="28"/>
          <w:szCs w:val="28"/>
        </w:rPr>
      </w:pPr>
      <w:r w:rsidRPr="008848A2">
        <w:rPr>
          <w:rFonts w:ascii="Times New Roman" w:hAnsi="Times New Roman" w:cs="Times New Roman"/>
          <w:sz w:val="28"/>
          <w:szCs w:val="28"/>
        </w:rPr>
        <w:t>(Дети составляют  совет.)</w:t>
      </w:r>
    </w:p>
    <w:p w:rsidR="00C91F26" w:rsidRPr="008848A2" w:rsidRDefault="0080034E" w:rsidP="004909B8">
      <w:pPr>
        <w:rPr>
          <w:rFonts w:ascii="Times New Roman" w:hAnsi="Times New Roman" w:cs="Times New Roman"/>
          <w:b/>
          <w:sz w:val="28"/>
          <w:szCs w:val="28"/>
        </w:rPr>
      </w:pPr>
      <w:r w:rsidRPr="008848A2">
        <w:rPr>
          <w:rFonts w:ascii="Times New Roman" w:hAnsi="Times New Roman" w:cs="Times New Roman"/>
          <w:b/>
          <w:sz w:val="28"/>
          <w:szCs w:val="28"/>
        </w:rPr>
        <w:t>- «Поделись своей добротой</w:t>
      </w:r>
      <w:proofErr w:type="gramStart"/>
      <w:r w:rsidRPr="008848A2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C91F26" w:rsidRDefault="00C91F26" w:rsidP="004909B8"/>
    <w:p w:rsidR="00C91F26" w:rsidRDefault="00C91F26" w:rsidP="004909B8"/>
    <w:p w:rsidR="00C91F26" w:rsidRDefault="00C91F26" w:rsidP="004909B8"/>
    <w:p w:rsidR="00C91F26" w:rsidRDefault="00C91F26" w:rsidP="004909B8"/>
    <w:p w:rsidR="008848A2" w:rsidRDefault="008848A2" w:rsidP="004909B8"/>
    <w:p w:rsidR="008848A2" w:rsidRDefault="008848A2" w:rsidP="004909B8"/>
    <w:p w:rsidR="008848A2" w:rsidRDefault="008848A2" w:rsidP="004909B8"/>
    <w:p w:rsidR="008848A2" w:rsidRDefault="008848A2" w:rsidP="004909B8"/>
    <w:p w:rsidR="008848A2" w:rsidRDefault="008848A2" w:rsidP="004909B8"/>
    <w:p w:rsidR="008848A2" w:rsidRDefault="008848A2" w:rsidP="004909B8"/>
    <w:p w:rsidR="008848A2" w:rsidRDefault="008848A2" w:rsidP="004909B8"/>
    <w:p w:rsidR="008848A2" w:rsidRDefault="008848A2" w:rsidP="004909B8"/>
    <w:p w:rsidR="008848A2" w:rsidRDefault="008848A2" w:rsidP="004909B8"/>
    <w:p w:rsidR="008848A2" w:rsidRDefault="008848A2" w:rsidP="004909B8"/>
    <w:p w:rsidR="008848A2" w:rsidRDefault="008848A2" w:rsidP="004909B8"/>
    <w:p w:rsidR="008848A2" w:rsidRDefault="008848A2" w:rsidP="004909B8"/>
    <w:p w:rsidR="008848A2" w:rsidRDefault="008848A2" w:rsidP="004909B8"/>
    <w:p w:rsidR="008848A2" w:rsidRDefault="008848A2" w:rsidP="004909B8"/>
    <w:p w:rsidR="008848A2" w:rsidRDefault="008848A2" w:rsidP="004909B8"/>
    <w:p w:rsidR="008848A2" w:rsidRDefault="008848A2" w:rsidP="004909B8"/>
    <w:p w:rsidR="008848A2" w:rsidRDefault="008848A2" w:rsidP="004909B8"/>
    <w:p w:rsidR="008848A2" w:rsidRDefault="008848A2" w:rsidP="004909B8"/>
    <w:p w:rsidR="00C91F26" w:rsidRDefault="00C91F26" w:rsidP="004909B8"/>
    <w:p w:rsidR="00C91F26" w:rsidRDefault="00C91F26" w:rsidP="004909B8"/>
    <w:p w:rsidR="00C91F26" w:rsidRDefault="00C91F26" w:rsidP="004909B8"/>
    <w:p w:rsidR="004909B8" w:rsidRDefault="004909B8" w:rsidP="004909B8">
      <w:r>
        <w:t>КЛАССНЫЙ ЧАС «ПРАВИЛА ПОВЕДЕНИЯ В ШКОЛЕ»</w:t>
      </w:r>
    </w:p>
    <w:p w:rsidR="004909B8" w:rsidRDefault="004909B8" w:rsidP="004909B8"/>
    <w:p w:rsidR="004909B8" w:rsidRDefault="004909B8" w:rsidP="004909B8">
      <w:r>
        <w:t>Цель</w:t>
      </w:r>
      <w:proofErr w:type="gramStart"/>
      <w:r>
        <w:t xml:space="preserve"> :</w:t>
      </w:r>
      <w:proofErr w:type="gramEnd"/>
      <w:r>
        <w:t xml:space="preserve"> </w:t>
      </w:r>
    </w:p>
    <w:p w:rsidR="004909B8" w:rsidRDefault="004909B8" w:rsidP="004909B8"/>
    <w:p w:rsidR="004909B8" w:rsidRDefault="004909B8" w:rsidP="004909B8">
      <w:r>
        <w:t>: объяснить детям правила поведения в раздевалке, столовой, библиотеке.</w:t>
      </w:r>
    </w:p>
    <w:p w:rsidR="004909B8" w:rsidRDefault="004909B8" w:rsidP="004909B8"/>
    <w:p w:rsidR="004909B8" w:rsidRDefault="004909B8" w:rsidP="004909B8">
      <w:r>
        <w:t>Используемое оборудование: памятки для каждого ученика.</w:t>
      </w:r>
    </w:p>
    <w:p w:rsidR="004909B8" w:rsidRDefault="004909B8" w:rsidP="004909B8"/>
    <w:p w:rsidR="004909B8" w:rsidRDefault="004909B8" w:rsidP="004909B8">
      <w:r>
        <w:t>Ход мероприятия</w:t>
      </w:r>
    </w:p>
    <w:p w:rsidR="004909B8" w:rsidRDefault="004909B8" w:rsidP="004909B8"/>
    <w:p w:rsidR="004909B8" w:rsidRDefault="004909B8" w:rsidP="004909B8">
      <w:r>
        <w:t>Вступительное слово учителя</w:t>
      </w:r>
    </w:p>
    <w:p w:rsidR="004909B8" w:rsidRDefault="004909B8" w:rsidP="004909B8"/>
    <w:p w:rsidR="004909B8" w:rsidRDefault="004909B8" w:rsidP="004909B8">
      <w:r>
        <w:t>Учитель: Ребята</w:t>
      </w:r>
      <w:proofErr w:type="gramStart"/>
      <w:r>
        <w:t xml:space="preserve"> ,</w:t>
      </w:r>
      <w:proofErr w:type="gramEnd"/>
      <w:r>
        <w:t>сегодня мы с вами отправимся в путешествие по школе. Начнем наше путешествие с класса, а затем отправимся на экскурсию по школе. Итак, закройте глаза и представьте, как вы утром входите в школе. Куда вы идете в первую очередь?</w:t>
      </w:r>
    </w:p>
    <w:p w:rsidR="004909B8" w:rsidRDefault="004909B8" w:rsidP="004909B8"/>
    <w:p w:rsidR="004909B8" w:rsidRDefault="004909B8" w:rsidP="004909B8">
      <w:r>
        <w:t>Ученики: Мы проходим в раздевалку, чтобы снять верхнюю одежду.</w:t>
      </w:r>
    </w:p>
    <w:p w:rsidR="004909B8" w:rsidRDefault="004909B8" w:rsidP="004909B8"/>
    <w:p w:rsidR="004909B8" w:rsidRDefault="004909B8" w:rsidP="004909B8">
      <w:r>
        <w:t>Учитель: А всегда ли вам бывает приятно раздеваться в нашей раздевалке? Почему?</w:t>
      </w:r>
    </w:p>
    <w:p w:rsidR="004909B8" w:rsidRDefault="004909B8" w:rsidP="004909B8"/>
    <w:p w:rsidR="004909B8" w:rsidRDefault="004909B8" w:rsidP="004909B8">
      <w:r>
        <w:t>Ученики: Иногда кто-то толкается, мешает, раскладывают свои вещи.</w:t>
      </w:r>
    </w:p>
    <w:p w:rsidR="004909B8" w:rsidRDefault="004909B8" w:rsidP="004909B8"/>
    <w:p w:rsidR="004909B8" w:rsidRDefault="004909B8" w:rsidP="004909B8">
      <w:r>
        <w:lastRenderedPageBreak/>
        <w:t>Учитель: Давайте вместе подумаем, что можно сделать, что бы избежать неприятностей. Учитель может задать следующие вопросы: «Ходят ли наши ученики по упавшей одежде? Как надо поступить, чтобы этого не было?» При этом необходимо следить за тем, этого чтобы процесс обсуждения таких ситуаций не перешел в спор, во взаимные обвинения. Во избежание этого  учитель предлагает не называть имена нарушителей, так как эти дет</w:t>
      </w:r>
      <w:proofErr w:type="gramStart"/>
      <w:r>
        <w:t>и-</w:t>
      </w:r>
      <w:proofErr w:type="gramEnd"/>
      <w:r>
        <w:t xml:space="preserve"> скоро научатся себя вести.</w:t>
      </w:r>
    </w:p>
    <w:p w:rsidR="004909B8" w:rsidRDefault="004909B8" w:rsidP="004909B8"/>
    <w:p w:rsidR="004909B8" w:rsidRDefault="004909B8" w:rsidP="004909B8">
      <w:r>
        <w:t>Правила поведения в раздевалке</w:t>
      </w:r>
    </w:p>
    <w:p w:rsidR="004909B8" w:rsidRDefault="004909B8" w:rsidP="004909B8"/>
    <w:p w:rsidR="004909B8" w:rsidRDefault="004909B8" w:rsidP="004909B8">
      <w:r>
        <w:t>*Вешай свою одежду на определенно</w:t>
      </w:r>
      <w:proofErr w:type="gramStart"/>
      <w:r>
        <w:t>е(</w:t>
      </w:r>
      <w:proofErr w:type="gramEnd"/>
      <w:r>
        <w:t xml:space="preserve"> свое)  место</w:t>
      </w:r>
    </w:p>
    <w:p w:rsidR="004909B8" w:rsidRDefault="004909B8" w:rsidP="004909B8"/>
    <w:p w:rsidR="004909B8" w:rsidRDefault="004909B8" w:rsidP="004909B8">
      <w:r>
        <w:t>*Варежки, перчатки положи в карман, головной убор – в рукав.</w:t>
      </w:r>
    </w:p>
    <w:p w:rsidR="004909B8" w:rsidRDefault="004909B8" w:rsidP="004909B8"/>
    <w:p w:rsidR="004909B8" w:rsidRDefault="004909B8" w:rsidP="004909B8">
      <w:r>
        <w:t>*Одежду вешай аккуратно</w:t>
      </w:r>
    </w:p>
    <w:p w:rsidR="004909B8" w:rsidRDefault="004909B8" w:rsidP="004909B8"/>
    <w:p w:rsidR="004909B8" w:rsidRDefault="004909B8" w:rsidP="004909B8">
      <w:r>
        <w:t>*В раздевалке не разговаривай, раздевайся быстро, не мешай другим</w:t>
      </w:r>
    </w:p>
    <w:p w:rsidR="004909B8" w:rsidRDefault="004909B8" w:rsidP="004909B8"/>
    <w:p w:rsidR="004909B8" w:rsidRDefault="004909B8" w:rsidP="004909B8">
      <w:r>
        <w:t>*Увидел упавшую одежду - подними</w:t>
      </w:r>
    </w:p>
    <w:p w:rsidR="004909B8" w:rsidRDefault="004909B8" w:rsidP="004909B8"/>
    <w:p w:rsidR="004909B8" w:rsidRDefault="004909B8" w:rsidP="004909B8">
      <w:r>
        <w:t>*В карманах нечего не оставляй.</w:t>
      </w:r>
    </w:p>
    <w:p w:rsidR="004909B8" w:rsidRDefault="004909B8" w:rsidP="004909B8"/>
    <w:p w:rsidR="004909B8" w:rsidRDefault="004909B8" w:rsidP="004909B8">
      <w:r>
        <w:t>*Будь вежлив с товарищами, помогай другим.</w:t>
      </w:r>
    </w:p>
    <w:p w:rsidR="004909B8" w:rsidRDefault="004909B8" w:rsidP="004909B8"/>
    <w:p w:rsidR="004909B8" w:rsidRDefault="004909B8" w:rsidP="004909B8">
      <w:r>
        <w:t>Учитель: А теперь отправимся в само</w:t>
      </w:r>
      <w:proofErr w:type="gramStart"/>
      <w:r>
        <w:t>е»</w:t>
      </w:r>
      <w:proofErr w:type="gramEnd"/>
      <w:r>
        <w:t>вкусное» место в школе. Куда же это?</w:t>
      </w:r>
    </w:p>
    <w:p w:rsidR="004909B8" w:rsidRDefault="004909B8" w:rsidP="004909B8"/>
    <w:p w:rsidR="004909B8" w:rsidRDefault="004909B8" w:rsidP="004909B8">
      <w:r>
        <w:t>Ученики: В школьную столовую.</w:t>
      </w:r>
    </w:p>
    <w:p w:rsidR="004909B8" w:rsidRDefault="004909B8" w:rsidP="004909B8"/>
    <w:p w:rsidR="004909B8" w:rsidRDefault="004909B8" w:rsidP="004909B8">
      <w:proofErr w:type="gramStart"/>
      <w:r>
        <w:t>(Проводится игра.</w:t>
      </w:r>
      <w:proofErr w:type="gramEnd"/>
      <w:r>
        <w:t xml:space="preserve"> </w:t>
      </w:r>
      <w:proofErr w:type="gramStart"/>
      <w:r>
        <w:t>Давайте покажем, как идем в столовую)</w:t>
      </w:r>
      <w:proofErr w:type="gramEnd"/>
    </w:p>
    <w:p w:rsidR="004909B8" w:rsidRDefault="004909B8" w:rsidP="004909B8"/>
    <w:p w:rsidR="004909B8" w:rsidRDefault="004909B8" w:rsidP="004909B8">
      <w:r>
        <w:t>- Вот так (маршируют на месте)</w:t>
      </w:r>
    </w:p>
    <w:p w:rsidR="004909B8" w:rsidRDefault="004909B8" w:rsidP="004909B8"/>
    <w:p w:rsidR="004909B8" w:rsidRDefault="004909B8" w:rsidP="004909B8">
      <w:r>
        <w:t xml:space="preserve">-А как тихо идем? </w:t>
      </w:r>
      <w:proofErr w:type="gramStart"/>
      <w:r>
        <w:t xml:space="preserve">( </w:t>
      </w:r>
      <w:proofErr w:type="gramEnd"/>
      <w:r>
        <w:t>идут на носочках)</w:t>
      </w:r>
    </w:p>
    <w:p w:rsidR="004909B8" w:rsidRDefault="004909B8" w:rsidP="004909B8"/>
    <w:p w:rsidR="004909B8" w:rsidRDefault="004909B8" w:rsidP="004909B8">
      <w:r>
        <w:t>-А как руки моем</w:t>
      </w:r>
      <w:proofErr w:type="gramStart"/>
      <w:r>
        <w:t xml:space="preserve"> ?</w:t>
      </w:r>
      <w:proofErr w:type="gramEnd"/>
    </w:p>
    <w:p w:rsidR="004909B8" w:rsidRDefault="004909B8" w:rsidP="004909B8"/>
    <w:p w:rsidR="004909B8" w:rsidRDefault="004909B8" w:rsidP="004909B8">
      <w:r>
        <w:lastRenderedPageBreak/>
        <w:t>-Вот так.</w:t>
      </w:r>
    </w:p>
    <w:p w:rsidR="004909B8" w:rsidRDefault="004909B8" w:rsidP="004909B8"/>
    <w:p w:rsidR="004909B8" w:rsidRDefault="004909B8" w:rsidP="004909B8">
      <w:r>
        <w:t>-А как едим в столовой?</w:t>
      </w:r>
    </w:p>
    <w:p w:rsidR="004909B8" w:rsidRDefault="004909B8" w:rsidP="004909B8"/>
    <w:p w:rsidR="004909B8" w:rsidRDefault="004909B8" w:rsidP="004909B8">
      <w:r>
        <w:t>-Вот так</w:t>
      </w:r>
      <w:proofErr w:type="gramStart"/>
      <w:r>
        <w:t>.(</w:t>
      </w:r>
      <w:proofErr w:type="gramEnd"/>
      <w:r>
        <w:t>показывают)</w:t>
      </w:r>
    </w:p>
    <w:p w:rsidR="004909B8" w:rsidRDefault="004909B8" w:rsidP="004909B8"/>
    <w:p w:rsidR="004909B8" w:rsidRDefault="004909B8" w:rsidP="004909B8">
      <w:r>
        <w:t>-А как жуем?</w:t>
      </w:r>
    </w:p>
    <w:p w:rsidR="004909B8" w:rsidRDefault="004909B8" w:rsidP="004909B8"/>
    <w:p w:rsidR="004909B8" w:rsidRDefault="004909B8" w:rsidP="004909B8">
      <w:r>
        <w:t>-Вот так.</w:t>
      </w:r>
    </w:p>
    <w:p w:rsidR="004909B8" w:rsidRDefault="004909B8" w:rsidP="004909B8"/>
    <w:p w:rsidR="004909B8" w:rsidRDefault="004909B8" w:rsidP="004909B8">
      <w:r>
        <w:t>-А что говорим после обеда?</w:t>
      </w:r>
    </w:p>
    <w:p w:rsidR="004909B8" w:rsidRDefault="004909B8" w:rsidP="004909B8"/>
    <w:p w:rsidR="004909B8" w:rsidRDefault="004909B8" w:rsidP="004909B8">
      <w:r>
        <w:t>-Спасибо!</w:t>
      </w:r>
    </w:p>
    <w:p w:rsidR="004909B8" w:rsidRDefault="004909B8" w:rsidP="004909B8"/>
    <w:p w:rsidR="004909B8" w:rsidRDefault="004909B8" w:rsidP="004909B8">
      <w:r>
        <w:t xml:space="preserve">  - Ребята, а нравится ли вам приходить в школьную столовую?</w:t>
      </w:r>
    </w:p>
    <w:p w:rsidR="004909B8" w:rsidRDefault="004909B8" w:rsidP="004909B8"/>
    <w:p w:rsidR="004909B8" w:rsidRDefault="004909B8" w:rsidP="004909B8">
      <w:r>
        <w:t>Вкусно ли готовят наши повара? Нужно ли их благодарить за приготовленную еду?</w:t>
      </w:r>
    </w:p>
    <w:p w:rsidR="004909B8" w:rsidRDefault="004909B8" w:rsidP="004909B8"/>
    <w:p w:rsidR="004909B8" w:rsidRDefault="004909B8" w:rsidP="004909B8">
      <w:r>
        <w:t xml:space="preserve">                                               </w:t>
      </w:r>
      <w:proofErr w:type="spellStart"/>
      <w:r>
        <w:t>Запоминалочки</w:t>
      </w:r>
      <w:proofErr w:type="spellEnd"/>
      <w:r>
        <w:t>.</w:t>
      </w:r>
    </w:p>
    <w:p w:rsidR="004909B8" w:rsidRDefault="004909B8" w:rsidP="004909B8"/>
    <w:p w:rsidR="004909B8" w:rsidRDefault="004909B8" w:rsidP="004909B8">
      <w:r>
        <w:t>1.       В столовой есть закон такой - руки мой перед едой!</w:t>
      </w:r>
    </w:p>
    <w:p w:rsidR="004909B8" w:rsidRDefault="004909B8" w:rsidP="004909B8"/>
    <w:p w:rsidR="004909B8" w:rsidRDefault="004909B8" w:rsidP="004909B8">
      <w:r>
        <w:t>2.       Очень пища хороша - кушай пищу не спеша!</w:t>
      </w:r>
    </w:p>
    <w:p w:rsidR="004909B8" w:rsidRDefault="004909B8" w:rsidP="004909B8"/>
    <w:p w:rsidR="004909B8" w:rsidRDefault="004909B8" w:rsidP="004909B8">
      <w:r>
        <w:t>3.       Если будешь все съедать - шанс учиться есть на пять!</w:t>
      </w:r>
    </w:p>
    <w:p w:rsidR="004909B8" w:rsidRDefault="004909B8" w:rsidP="004909B8"/>
    <w:p w:rsidR="004909B8" w:rsidRDefault="004909B8" w:rsidP="004909B8">
      <w:r>
        <w:t xml:space="preserve">4.       Ты поел? Чиста тарелка? Отнеси </w:t>
      </w:r>
      <w:proofErr w:type="spellStart"/>
      <w:r>
        <w:t>скорей-ка</w:t>
      </w:r>
      <w:proofErr w:type="spellEnd"/>
      <w:r>
        <w:t>!</w:t>
      </w:r>
    </w:p>
    <w:p w:rsidR="004909B8" w:rsidRDefault="004909B8" w:rsidP="004909B8"/>
    <w:p w:rsidR="004909B8" w:rsidRDefault="004909B8" w:rsidP="004909B8">
      <w:r>
        <w:t>5.       Уходя, скажи спасибо тем, кто стол накрыл красиво!</w:t>
      </w:r>
    </w:p>
    <w:p w:rsidR="004909B8" w:rsidRDefault="004909B8" w:rsidP="004909B8"/>
    <w:p w:rsidR="004909B8" w:rsidRDefault="004909B8" w:rsidP="004909B8">
      <w:r>
        <w:t>Как вести себя в столовой</w:t>
      </w:r>
    </w:p>
    <w:p w:rsidR="004909B8" w:rsidRDefault="004909B8" w:rsidP="004909B8"/>
    <w:p w:rsidR="004909B8" w:rsidRDefault="004909B8" w:rsidP="004909B8">
      <w:r>
        <w:lastRenderedPageBreak/>
        <w:t>*Входить в столовую надо организованно.</w:t>
      </w:r>
    </w:p>
    <w:p w:rsidR="004909B8" w:rsidRDefault="004909B8" w:rsidP="004909B8"/>
    <w:p w:rsidR="004909B8" w:rsidRDefault="004909B8" w:rsidP="004909B8">
      <w:r>
        <w:t>*Не толкайся, не кричи, соблюдай порядок.</w:t>
      </w:r>
    </w:p>
    <w:p w:rsidR="004909B8" w:rsidRDefault="004909B8" w:rsidP="004909B8"/>
    <w:p w:rsidR="004909B8" w:rsidRDefault="004909B8" w:rsidP="004909B8">
      <w:r>
        <w:t xml:space="preserve">*Перед едой всегда </w:t>
      </w:r>
      <w:proofErr w:type="gramStart"/>
      <w:r>
        <w:t>мой</w:t>
      </w:r>
      <w:proofErr w:type="gramEnd"/>
      <w:r>
        <w:t xml:space="preserve"> руки.</w:t>
      </w:r>
    </w:p>
    <w:p w:rsidR="004909B8" w:rsidRDefault="004909B8" w:rsidP="004909B8"/>
    <w:p w:rsidR="004909B8" w:rsidRDefault="004909B8" w:rsidP="004909B8">
      <w:r>
        <w:t>*Не разговаривай во время еды.</w:t>
      </w:r>
    </w:p>
    <w:p w:rsidR="004909B8" w:rsidRDefault="004909B8" w:rsidP="004909B8"/>
    <w:p w:rsidR="004909B8" w:rsidRDefault="004909B8" w:rsidP="004909B8">
      <w:r>
        <w:t>*Не отодвигай свою грязную тарелку в сторону соседа.</w:t>
      </w:r>
    </w:p>
    <w:p w:rsidR="004909B8" w:rsidRDefault="004909B8" w:rsidP="004909B8"/>
    <w:p w:rsidR="004909B8" w:rsidRDefault="004909B8" w:rsidP="004909B8">
      <w:r>
        <w:t>*Убери за собой посуду.</w:t>
      </w:r>
    </w:p>
    <w:p w:rsidR="004909B8" w:rsidRDefault="004909B8" w:rsidP="004909B8"/>
    <w:p w:rsidR="004909B8" w:rsidRDefault="004909B8" w:rsidP="004909B8">
      <w:r>
        <w:t>*Скажи спасибо тем, кто тебя накормил</w:t>
      </w:r>
      <w:proofErr w:type="gramStart"/>
      <w:r>
        <w:t>..</w:t>
      </w:r>
      <w:proofErr w:type="gramEnd"/>
    </w:p>
    <w:p w:rsidR="004909B8" w:rsidRDefault="004909B8" w:rsidP="004909B8"/>
    <w:p w:rsidR="004909B8" w:rsidRDefault="004909B8" w:rsidP="004909B8">
      <w:r>
        <w:t>Продолжаем  наше путешествие. А куда мы сейчас попадем, узнаете, отгадав загадку.</w:t>
      </w:r>
    </w:p>
    <w:p w:rsidR="004909B8" w:rsidRDefault="004909B8" w:rsidP="004909B8"/>
    <w:p w:rsidR="004909B8" w:rsidRDefault="004909B8" w:rsidP="004909B8">
      <w:r>
        <w:t>Комната- хранилище</w:t>
      </w:r>
    </w:p>
    <w:p w:rsidR="004909B8" w:rsidRDefault="004909B8" w:rsidP="004909B8"/>
    <w:p w:rsidR="004909B8" w:rsidRDefault="004909B8" w:rsidP="004909B8">
      <w:r>
        <w:t>Царит в ней тишина.</w:t>
      </w:r>
    </w:p>
    <w:p w:rsidR="004909B8" w:rsidRDefault="004909B8" w:rsidP="004909B8"/>
    <w:p w:rsidR="004909B8" w:rsidRDefault="004909B8" w:rsidP="004909B8">
      <w:r>
        <w:t>Там много интересного</w:t>
      </w:r>
    </w:p>
    <w:p w:rsidR="004909B8" w:rsidRDefault="004909B8" w:rsidP="004909B8"/>
    <w:p w:rsidR="004909B8" w:rsidRDefault="004909B8" w:rsidP="004909B8">
      <w:r>
        <w:t>Узнаешь для себя.</w:t>
      </w:r>
    </w:p>
    <w:p w:rsidR="004909B8" w:rsidRDefault="004909B8" w:rsidP="004909B8"/>
    <w:p w:rsidR="004909B8" w:rsidRDefault="004909B8" w:rsidP="004909B8">
      <w:r>
        <w:t>Ученики: Это библиотека.</w:t>
      </w:r>
    </w:p>
    <w:p w:rsidR="004909B8" w:rsidRDefault="004909B8" w:rsidP="004909B8"/>
    <w:p w:rsidR="004909B8" w:rsidRDefault="004909B8" w:rsidP="004909B8">
      <w:r>
        <w:t xml:space="preserve"> - Для чего в школе нужна библиотека</w:t>
      </w:r>
      <w:proofErr w:type="gramStart"/>
      <w:r>
        <w:t>?(</w:t>
      </w:r>
      <w:proofErr w:type="gramEnd"/>
      <w:r>
        <w:t>Выслушивает высказывания детей)</w:t>
      </w:r>
    </w:p>
    <w:p w:rsidR="004909B8" w:rsidRDefault="004909B8" w:rsidP="004909B8"/>
    <w:p w:rsidR="004909B8" w:rsidRDefault="004909B8" w:rsidP="004909B8">
      <w:r>
        <w:t>Учитель: Главное сокровище библиотеки - книга, источник знаний. Книга нужна всем, поэтому обращаться с ней надо бережно. Может случиться так, что книга может «заболеть». Как  вы думаете, почему? Берегите книги! Это самое главное богатство, которое люди могут передать своим потомкам. А как правильно вести себя в библиотеке?</w:t>
      </w:r>
    </w:p>
    <w:p w:rsidR="004909B8" w:rsidRDefault="004909B8" w:rsidP="004909B8"/>
    <w:p w:rsidR="004909B8" w:rsidRDefault="004909B8" w:rsidP="004909B8">
      <w:r>
        <w:lastRenderedPageBreak/>
        <w:t>Памятка поведения в библиотеке.</w:t>
      </w:r>
    </w:p>
    <w:p w:rsidR="004909B8" w:rsidRDefault="004909B8" w:rsidP="004909B8"/>
    <w:p w:rsidR="004909B8" w:rsidRDefault="004909B8" w:rsidP="004909B8">
      <w:r>
        <w:t>·         В библиотеке надо соблюдать порядок, вести себя тихо, громко не разговаривай.</w:t>
      </w:r>
    </w:p>
    <w:p w:rsidR="004909B8" w:rsidRDefault="004909B8" w:rsidP="004909B8"/>
    <w:p w:rsidR="004909B8" w:rsidRDefault="004909B8" w:rsidP="004909B8">
      <w:r>
        <w:t>·         Войдя, надо поздороваться с библиотекарем, а получив книгу, обязательно сказать « спасибо»</w:t>
      </w:r>
    </w:p>
    <w:p w:rsidR="004909B8" w:rsidRDefault="004909B8" w:rsidP="004909B8"/>
    <w:p w:rsidR="004909B8" w:rsidRDefault="004909B8" w:rsidP="004909B8">
      <w:r>
        <w:t>·         Книгу надо брать только чистыми руками.</w:t>
      </w:r>
    </w:p>
    <w:p w:rsidR="004909B8" w:rsidRDefault="004909B8" w:rsidP="004909B8"/>
    <w:p w:rsidR="004909B8" w:rsidRDefault="004909B8" w:rsidP="004909B8">
      <w:r>
        <w:t>·         В книге нельзя загибать углы, следует пользоваться закладками.</w:t>
      </w:r>
    </w:p>
    <w:p w:rsidR="004909B8" w:rsidRDefault="004909B8" w:rsidP="004909B8"/>
    <w:p w:rsidR="004909B8" w:rsidRDefault="004909B8" w:rsidP="004909B8">
      <w:r>
        <w:t xml:space="preserve">·         Если книжка повреждена, ее </w:t>
      </w:r>
      <w:proofErr w:type="gramStart"/>
      <w:r>
        <w:t>над</w:t>
      </w:r>
      <w:proofErr w:type="gramEnd"/>
      <w:r>
        <w:t xml:space="preserve"> « полечить»</w:t>
      </w:r>
    </w:p>
    <w:p w:rsidR="004909B8" w:rsidRDefault="004909B8" w:rsidP="004909B8"/>
    <w:p w:rsidR="004909B8" w:rsidRDefault="004909B8" w:rsidP="004909B8">
      <w:r>
        <w:t>·         Библиотечные книги надо особенно беречь, так как они предназначены для многих людей</w:t>
      </w:r>
      <w:proofErr w:type="gramStart"/>
      <w:r>
        <w:t>.(</w:t>
      </w:r>
      <w:proofErr w:type="gramEnd"/>
      <w:r>
        <w:t>памятку можно подарить каждому ребенку)</w:t>
      </w:r>
    </w:p>
    <w:p w:rsidR="004909B8" w:rsidRDefault="004909B8" w:rsidP="004909B8"/>
    <w:p w:rsidR="004909B8" w:rsidRDefault="004909B8" w:rsidP="004909B8">
      <w:r>
        <w:t xml:space="preserve">Учитель: Есть еще одно важное помещение в школе. Это – актовый зал. Туда мы </w:t>
      </w:r>
      <w:proofErr w:type="spellStart"/>
      <w:proofErr w:type="gramStart"/>
      <w:r>
        <w:t>мы</w:t>
      </w:r>
      <w:proofErr w:type="spellEnd"/>
      <w:proofErr w:type="gramEnd"/>
      <w:r>
        <w:t xml:space="preserve"> с вами будем ходить на концерты, праздники, спектакли. Как вести себя в актовом зале.</w:t>
      </w:r>
    </w:p>
    <w:p w:rsidR="004909B8" w:rsidRDefault="004909B8" w:rsidP="004909B8"/>
    <w:p w:rsidR="004909B8" w:rsidRDefault="004909B8" w:rsidP="004909B8">
      <w:r>
        <w:t>Памятка поведения в актовом зале.</w:t>
      </w:r>
    </w:p>
    <w:p w:rsidR="004909B8" w:rsidRDefault="004909B8" w:rsidP="004909B8"/>
    <w:p w:rsidR="004909B8" w:rsidRDefault="004909B8" w:rsidP="004909B8">
      <w:r>
        <w:t>·         На праздник приходить в праздничной одежде, подтянутым, причесанным, в начищенной обуви.</w:t>
      </w:r>
    </w:p>
    <w:p w:rsidR="004909B8" w:rsidRDefault="004909B8" w:rsidP="004909B8"/>
    <w:p w:rsidR="004909B8" w:rsidRDefault="004909B8" w:rsidP="004909B8">
      <w:r>
        <w:t>·         Занять свое место надо спокойно, не мешая окружающим; неприлично, опережая всех, толкаясь, бежать, чтобы сесть раньше всех.</w:t>
      </w:r>
    </w:p>
    <w:p w:rsidR="004909B8" w:rsidRDefault="004909B8" w:rsidP="004909B8"/>
    <w:p w:rsidR="004909B8" w:rsidRDefault="004909B8" w:rsidP="004909B8">
      <w:r>
        <w:t>·         В ожидании начала праздника или концерта следует проявлять терпение. Можно разговаривать, нельзя кричать, толкаться, бегать.</w:t>
      </w:r>
    </w:p>
    <w:p w:rsidR="004909B8" w:rsidRDefault="004909B8" w:rsidP="004909B8"/>
    <w:p w:rsidR="004909B8" w:rsidRDefault="004909B8" w:rsidP="004909B8">
      <w:r>
        <w:t>·         Как только объявляется  начало представления, надо прекратить разговоры, внимательно слушать и смотреть.</w:t>
      </w:r>
    </w:p>
    <w:p w:rsidR="004909B8" w:rsidRDefault="004909B8" w:rsidP="004909B8"/>
    <w:p w:rsidR="004909B8" w:rsidRDefault="004909B8" w:rsidP="004909B8">
      <w:r>
        <w:t>·         Не переходите с места на место и не уходите до окончания мероприятия.</w:t>
      </w:r>
    </w:p>
    <w:p w:rsidR="004909B8" w:rsidRDefault="004909B8" w:rsidP="004909B8"/>
    <w:p w:rsidR="004909B8" w:rsidRDefault="004909B8" w:rsidP="004909B8">
      <w:r>
        <w:lastRenderedPageBreak/>
        <w:t>·         После окончания, не толкаясь, выйди спокойно из зала. Не торопись. Не забудь поаплодировать артистам.</w:t>
      </w:r>
    </w:p>
    <w:p w:rsidR="004909B8" w:rsidRDefault="004909B8" w:rsidP="004909B8"/>
    <w:p w:rsidR="004909B8" w:rsidRDefault="004909B8" w:rsidP="004909B8">
      <w:r>
        <w:t>Учитель: Путешествие в классе закончилось. Подведение итогов.</w:t>
      </w:r>
    </w:p>
    <w:p w:rsidR="004909B8" w:rsidRDefault="004909B8" w:rsidP="004909B8"/>
    <w:p w:rsidR="004909B8" w:rsidRDefault="004909B8" w:rsidP="004909B8">
      <w:r>
        <w:t>- Что вы запомнили из нашего путешествия?</w:t>
      </w:r>
    </w:p>
    <w:p w:rsidR="00D10364" w:rsidRDefault="00D10364" w:rsidP="00D10364">
      <w:r>
        <w:t>Сценарий внеклассного мероприятия по культуре речи для начальных классов, 3-4 класс</w:t>
      </w:r>
    </w:p>
    <w:p w:rsidR="00D10364" w:rsidRDefault="00D10364" w:rsidP="00D10364">
      <w:r>
        <w:t>Игровой практикум по культуре поведения в 3-4-х классах</w:t>
      </w:r>
    </w:p>
    <w:p w:rsidR="00D10364" w:rsidRDefault="00D10364" w:rsidP="00D10364">
      <w:r>
        <w:t>Сценарий классного часа для 3-4 класса «Будь воспитанным везд</w:t>
      </w:r>
      <w:proofErr w:type="gramStart"/>
      <w:r>
        <w:t>е-</w:t>
      </w:r>
      <w:proofErr w:type="gramEnd"/>
      <w:r>
        <w:t xml:space="preserve"> не один ты на Земле!»</w:t>
      </w:r>
    </w:p>
    <w:p w:rsidR="00D10364" w:rsidRDefault="00D10364" w:rsidP="00D10364"/>
    <w:p w:rsidR="00D10364" w:rsidRDefault="00D10364" w:rsidP="00D10364">
      <w:r>
        <w:t>Цели и задачи практикума:</w:t>
      </w:r>
    </w:p>
    <w:p w:rsidR="00D10364" w:rsidRDefault="00D10364" w:rsidP="00D10364"/>
    <w:p w:rsidR="00D10364" w:rsidRDefault="00D10364" w:rsidP="00D10364">
      <w:r>
        <w:t>• развитие навыков соблюдения нравственных норм поведения и правил этикета;</w:t>
      </w:r>
    </w:p>
    <w:p w:rsidR="00D10364" w:rsidRDefault="00D10364" w:rsidP="00D10364"/>
    <w:p w:rsidR="00D10364" w:rsidRDefault="00D10364" w:rsidP="00D10364">
      <w:r>
        <w:t>• усвоение учащимися основных правил поведения в театре, транспорте, в гостях.</w:t>
      </w:r>
    </w:p>
    <w:p w:rsidR="00D10364" w:rsidRDefault="00D10364" w:rsidP="00D10364"/>
    <w:p w:rsidR="00D10364" w:rsidRDefault="00D10364" w:rsidP="00D10364">
      <w:r>
        <w:t>Подготовительная работа. Классный руководитель заранее предлагает учащимся прочитать книги по культуре поведения, создать инициативную группу, которая должна подготовить: выступления учащихся; инсценировки-миниатюры о нелепом поведении людей, не знающих правил этикета; цветные жетоны из бумаги.</w:t>
      </w:r>
    </w:p>
    <w:p w:rsidR="00D10364" w:rsidRDefault="00D10364" w:rsidP="00D10364"/>
    <w:p w:rsidR="00D10364" w:rsidRDefault="00D10364" w:rsidP="00D10364">
      <w:r>
        <w:t>Оборудование классного часа (практикума). Три белых листа ватмана, фломастеры, маркеры, жетоны из бумаги.</w:t>
      </w:r>
    </w:p>
    <w:p w:rsidR="00D10364" w:rsidRDefault="00D10364" w:rsidP="00D10364">
      <w:r>
        <w:t>Описание классного часа (практикума)</w:t>
      </w:r>
    </w:p>
    <w:p w:rsidR="00D10364" w:rsidRDefault="00D10364" w:rsidP="00D10364"/>
    <w:p w:rsidR="00D10364" w:rsidRDefault="00D10364" w:rsidP="00D10364">
      <w:r>
        <w:t>Классный руководитель предлагает ребятам побывать в необычном театре, где в спектаклях-миниатюрах главный персонаж Вася Васечкин живет по своим правилам, отличающимся от правил поведения, которым следуют воспитанные люди.</w:t>
      </w:r>
    </w:p>
    <w:p w:rsidR="00D10364" w:rsidRDefault="00D10364" w:rsidP="00D10364"/>
    <w:p w:rsidR="00D10364" w:rsidRDefault="00D10364" w:rsidP="00D10364">
      <w:r>
        <w:t>Учитель предлагает посмотреть ситуации, в которые попадает Васечкин, найти его ошибки в поведении и исправить их, сформулировать грамотно правила поведения. За каждое такое правило ученик получает жетон. В конце встречи участники подсчитают, у кого жетонов больше.</w:t>
      </w:r>
    </w:p>
    <w:p w:rsidR="00D10364" w:rsidRDefault="00D10364" w:rsidP="00D10364"/>
    <w:p w:rsidR="00D10364" w:rsidRDefault="00D10364" w:rsidP="00D10364">
      <w:r>
        <w:t>Итак, спектакль начинается...</w:t>
      </w:r>
    </w:p>
    <w:p w:rsidR="00D10364" w:rsidRDefault="00D10364" w:rsidP="00D10364">
      <w:r>
        <w:t>Игровая ситуация «В театре»</w:t>
      </w:r>
    </w:p>
    <w:p w:rsidR="00D10364" w:rsidRDefault="00D10364" w:rsidP="00D10364"/>
    <w:p w:rsidR="00D10364" w:rsidRDefault="00D10364" w:rsidP="00D10364">
      <w:r>
        <w:t>1-я игровая миниатюра — «В театральном буфете».</w:t>
      </w:r>
    </w:p>
    <w:p w:rsidR="00D10364" w:rsidRDefault="00D10364" w:rsidP="00D10364"/>
    <w:p w:rsidR="00D10364" w:rsidRDefault="00D10364" w:rsidP="00D10364">
      <w:r>
        <w:t xml:space="preserve">Ученик читает отрывок из стихотворения Г. </w:t>
      </w:r>
      <w:proofErr w:type="spellStart"/>
      <w:r>
        <w:t>Остера</w:t>
      </w:r>
      <w:proofErr w:type="spellEnd"/>
      <w:r>
        <w:t>:</w:t>
      </w:r>
    </w:p>
    <w:p w:rsidR="00D10364" w:rsidRDefault="00D10364" w:rsidP="00D10364"/>
    <w:p w:rsidR="00D10364" w:rsidRDefault="00D10364" w:rsidP="00D10364">
      <w:r>
        <w:t xml:space="preserve">Посещайте </w:t>
      </w:r>
      <w:proofErr w:type="gramStart"/>
      <w:r>
        <w:t>почаще</w:t>
      </w:r>
      <w:proofErr w:type="gramEnd"/>
    </w:p>
    <w:p w:rsidR="00D10364" w:rsidRDefault="00D10364" w:rsidP="00D10364"/>
    <w:p w:rsidR="00D10364" w:rsidRDefault="00D10364" w:rsidP="00D10364">
      <w:r>
        <w:t>Театральный буфет.</w:t>
      </w:r>
    </w:p>
    <w:p w:rsidR="00D10364" w:rsidRDefault="00D10364" w:rsidP="00D10364"/>
    <w:p w:rsidR="00D10364" w:rsidRDefault="00D10364" w:rsidP="00D10364">
      <w:r>
        <w:t>Там пирожные с кремом,</w:t>
      </w:r>
    </w:p>
    <w:p w:rsidR="00D10364" w:rsidRDefault="00D10364" w:rsidP="00D10364"/>
    <w:p w:rsidR="00D10364" w:rsidRDefault="00D10364" w:rsidP="00D10364">
      <w:r>
        <w:t>С пузырьками вода.</w:t>
      </w:r>
    </w:p>
    <w:p w:rsidR="00D10364" w:rsidRDefault="00D10364" w:rsidP="00D10364"/>
    <w:p w:rsidR="00D10364" w:rsidRDefault="00D10364" w:rsidP="00D10364">
      <w:r>
        <w:t>Как дрова на тарелках</w:t>
      </w:r>
    </w:p>
    <w:p w:rsidR="00D10364" w:rsidRDefault="00D10364" w:rsidP="00D10364"/>
    <w:p w:rsidR="00D10364" w:rsidRDefault="00D10364" w:rsidP="00D10364">
      <w:r>
        <w:t>Шоколадки лежат,</w:t>
      </w:r>
    </w:p>
    <w:p w:rsidR="00D10364" w:rsidRDefault="00D10364" w:rsidP="00D10364"/>
    <w:p w:rsidR="00D10364" w:rsidRDefault="00D10364" w:rsidP="00D10364">
      <w:r>
        <w:t>И сквозь трубочку можно</w:t>
      </w:r>
    </w:p>
    <w:p w:rsidR="00D10364" w:rsidRDefault="00D10364" w:rsidP="00D10364"/>
    <w:p w:rsidR="00D10364" w:rsidRDefault="00D10364" w:rsidP="00D10364">
      <w:r>
        <w:t>Пить молочный коктейль,</w:t>
      </w:r>
    </w:p>
    <w:p w:rsidR="00D10364" w:rsidRDefault="00D10364" w:rsidP="00D10364"/>
    <w:p w:rsidR="00D10364" w:rsidRDefault="00D10364" w:rsidP="00D10364">
      <w:r>
        <w:t>Не просите билеты</w:t>
      </w:r>
    </w:p>
    <w:p w:rsidR="00D10364" w:rsidRDefault="00D10364" w:rsidP="00D10364"/>
    <w:p w:rsidR="00D10364" w:rsidRDefault="00D10364" w:rsidP="00D10364">
      <w:r>
        <w:t>На балкон и партер.</w:t>
      </w:r>
    </w:p>
    <w:p w:rsidR="00D10364" w:rsidRDefault="00D10364" w:rsidP="00D10364"/>
    <w:p w:rsidR="00D10364" w:rsidRDefault="00D10364" w:rsidP="00D10364">
      <w:r>
        <w:t>Пусть дадут вам билеты</w:t>
      </w:r>
    </w:p>
    <w:p w:rsidR="00D10364" w:rsidRDefault="00D10364" w:rsidP="00D10364"/>
    <w:p w:rsidR="00D10364" w:rsidRDefault="00D10364" w:rsidP="00D10364">
      <w:r>
        <w:t>В театральный буфет.</w:t>
      </w:r>
    </w:p>
    <w:p w:rsidR="00D10364" w:rsidRDefault="00D10364" w:rsidP="00D10364"/>
    <w:p w:rsidR="00D10364" w:rsidRDefault="00D10364" w:rsidP="00D10364">
      <w:r>
        <w:t>Учитель предлагает учащимся краткую беседу — зачем нужен в театре буфет? (Ответы ребят)</w:t>
      </w:r>
    </w:p>
    <w:p w:rsidR="00D10364" w:rsidRDefault="00D10364" w:rsidP="00D10364"/>
    <w:p w:rsidR="00D10364" w:rsidRDefault="00D10364" w:rsidP="00D10364">
      <w:r>
        <w:t>2-я игровая миниатюра — «Свет в зале погас.</w:t>
      </w:r>
    </w:p>
    <w:p w:rsidR="00D10364" w:rsidRDefault="00D10364" w:rsidP="00D10364"/>
    <w:p w:rsidR="00D10364" w:rsidRDefault="00D10364" w:rsidP="00D10364">
      <w:r>
        <w:t xml:space="preserve">Идет спектакль...». У доски условно показан зрительный зал театра — стоят два ряда стульев, на них сидят «зрители» (4—6 учащихся). Они внимательно «смотрят спектакль». Васечкин, запыхавшись, врывается в зал. Находит свой ряд и начинает пробираться между рядами, повернувшись спиной </w:t>
      </w:r>
      <w:proofErr w:type="gramStart"/>
      <w:r>
        <w:t>к</w:t>
      </w:r>
      <w:proofErr w:type="gramEnd"/>
      <w:r>
        <w:t xml:space="preserve"> сидящим. Роняет свое пирожное на колени одного из зрителей. Наконец добирается до своего места и начинает расспрашивать, что уже показали артисты. Немного посмотрел на игру актеров, дожевав свою шоколадку, которую до этого он долго и шумно разворачивал, Васечкин зевает и решает вернуться в буфет, приглашает с собой товарища. И вот он в фойе. Женщина роняет носовой платочек. Васечкин как настоящий рыцарь, наклоняется, берет платочек, подает его даме. И слышит в ответ: «Никогда, мальчик, этого не делай». Огорченный Васечкин бредет в буфет.</w:t>
      </w:r>
    </w:p>
    <w:p w:rsidR="00D10364" w:rsidRDefault="00D10364" w:rsidP="00D10364"/>
    <w:p w:rsidR="00D10364" w:rsidRDefault="00D10364" w:rsidP="00D10364">
      <w:r>
        <w:t>Классный руководитель предлагает учащимся назвать ошибки, которые допустил Васечкин.</w:t>
      </w:r>
    </w:p>
    <w:p w:rsidR="00D10364" w:rsidRDefault="00D10364" w:rsidP="00D10364"/>
    <w:p w:rsidR="00D10364" w:rsidRDefault="00D10364" w:rsidP="00D10364">
      <w:r>
        <w:t xml:space="preserve">Выходят две девочки и читают отрывки из стихотворения Агнии </w:t>
      </w:r>
      <w:proofErr w:type="spellStart"/>
      <w:r>
        <w:t>Варто</w:t>
      </w:r>
      <w:proofErr w:type="spellEnd"/>
      <w:r>
        <w:t xml:space="preserve"> «В театре»:</w:t>
      </w:r>
    </w:p>
    <w:p w:rsidR="00D10364" w:rsidRDefault="00D10364" w:rsidP="00D10364"/>
    <w:p w:rsidR="00D10364" w:rsidRDefault="00D10364" w:rsidP="00D10364">
      <w:r>
        <w:t>1-я девочка:</w:t>
      </w:r>
    </w:p>
    <w:p w:rsidR="00D10364" w:rsidRDefault="00D10364" w:rsidP="00D10364"/>
    <w:p w:rsidR="00D10364" w:rsidRDefault="00D10364" w:rsidP="00D10364">
      <w:r>
        <w:t>Когда мне было</w:t>
      </w:r>
    </w:p>
    <w:p w:rsidR="00D10364" w:rsidRDefault="00D10364" w:rsidP="00D10364"/>
    <w:p w:rsidR="00D10364" w:rsidRDefault="00D10364" w:rsidP="00D10364">
      <w:r>
        <w:t>Восемь лет,</w:t>
      </w:r>
    </w:p>
    <w:p w:rsidR="00D10364" w:rsidRDefault="00D10364" w:rsidP="00D10364"/>
    <w:p w:rsidR="00D10364" w:rsidRDefault="00D10364" w:rsidP="00D10364">
      <w:r>
        <w:t>Я пошла</w:t>
      </w:r>
    </w:p>
    <w:p w:rsidR="00D10364" w:rsidRDefault="00D10364" w:rsidP="00D10364"/>
    <w:p w:rsidR="00D10364" w:rsidRDefault="00D10364" w:rsidP="00D10364">
      <w:r>
        <w:t>Смотреть балет.</w:t>
      </w:r>
    </w:p>
    <w:p w:rsidR="00D10364" w:rsidRDefault="00D10364" w:rsidP="00D10364"/>
    <w:p w:rsidR="00D10364" w:rsidRDefault="00D10364" w:rsidP="00D10364">
      <w:r>
        <w:t>2-я девочка:</w:t>
      </w:r>
    </w:p>
    <w:p w:rsidR="00D10364" w:rsidRDefault="00D10364" w:rsidP="00D10364"/>
    <w:p w:rsidR="00D10364" w:rsidRDefault="00D10364" w:rsidP="00D10364">
      <w:r>
        <w:t>Мы пошли с подругой</w:t>
      </w:r>
      <w:proofErr w:type="gramStart"/>
      <w:r>
        <w:t xml:space="preserve"> Л</w:t>
      </w:r>
      <w:proofErr w:type="gramEnd"/>
      <w:r>
        <w:t>юбой.</w:t>
      </w:r>
    </w:p>
    <w:p w:rsidR="00D10364" w:rsidRDefault="00D10364" w:rsidP="00D10364"/>
    <w:p w:rsidR="00D10364" w:rsidRDefault="00D10364" w:rsidP="00D10364">
      <w:r>
        <w:t>Мы в театре сняли шубы,</w:t>
      </w:r>
    </w:p>
    <w:p w:rsidR="00D10364" w:rsidRDefault="00D10364" w:rsidP="00D10364"/>
    <w:p w:rsidR="00D10364" w:rsidRDefault="00D10364" w:rsidP="00D10364">
      <w:r>
        <w:t>Сняли теплые платки.</w:t>
      </w:r>
    </w:p>
    <w:p w:rsidR="00D10364" w:rsidRDefault="00D10364" w:rsidP="00D10364"/>
    <w:p w:rsidR="00D10364" w:rsidRDefault="00D10364" w:rsidP="00D10364">
      <w:r>
        <w:t>Нам в театре, в раздевальне</w:t>
      </w:r>
    </w:p>
    <w:p w:rsidR="00D10364" w:rsidRDefault="00D10364" w:rsidP="00D10364"/>
    <w:p w:rsidR="00D10364" w:rsidRDefault="00D10364" w:rsidP="00D10364">
      <w:r>
        <w:t>Дали в руки номерки.</w:t>
      </w:r>
    </w:p>
    <w:p w:rsidR="00D10364" w:rsidRDefault="00D10364" w:rsidP="00D10364"/>
    <w:p w:rsidR="00D10364" w:rsidRDefault="00D10364" w:rsidP="00D10364">
      <w:r>
        <w:t>1-я девочка:</w:t>
      </w:r>
    </w:p>
    <w:p w:rsidR="00D10364" w:rsidRDefault="00D10364" w:rsidP="00D10364"/>
    <w:p w:rsidR="00D10364" w:rsidRDefault="00D10364" w:rsidP="00D10364">
      <w:r>
        <w:t>Наконец-то я в балете!</w:t>
      </w:r>
    </w:p>
    <w:p w:rsidR="00D10364" w:rsidRDefault="00D10364" w:rsidP="00D10364"/>
    <w:p w:rsidR="00D10364" w:rsidRDefault="00D10364" w:rsidP="00D10364">
      <w:r>
        <w:t>Я забыла все на свете!</w:t>
      </w:r>
    </w:p>
    <w:p w:rsidR="00D10364" w:rsidRDefault="00D10364" w:rsidP="00D10364"/>
    <w:p w:rsidR="00D10364" w:rsidRDefault="00D10364" w:rsidP="00D10364">
      <w:r>
        <w:t>2-я девочка:</w:t>
      </w:r>
    </w:p>
    <w:p w:rsidR="00D10364" w:rsidRDefault="00D10364" w:rsidP="00D10364"/>
    <w:p w:rsidR="00D10364" w:rsidRDefault="00D10364" w:rsidP="00D10364">
      <w:r>
        <w:t>Вдруг оркестр грянул в трубы.</w:t>
      </w:r>
    </w:p>
    <w:p w:rsidR="00D10364" w:rsidRDefault="00D10364" w:rsidP="00D10364"/>
    <w:p w:rsidR="00D10364" w:rsidRDefault="00D10364" w:rsidP="00D10364">
      <w:r>
        <w:t>Мы с моей подругой</w:t>
      </w:r>
      <w:proofErr w:type="gramStart"/>
      <w:r>
        <w:t xml:space="preserve"> Л</w:t>
      </w:r>
      <w:proofErr w:type="gramEnd"/>
      <w:r>
        <w:t>юбой</w:t>
      </w:r>
    </w:p>
    <w:p w:rsidR="00D10364" w:rsidRDefault="00D10364" w:rsidP="00D10364"/>
    <w:p w:rsidR="00D10364" w:rsidRDefault="00D10364" w:rsidP="00D10364">
      <w:r>
        <w:t>Даже вздрогнули слегка.</w:t>
      </w:r>
    </w:p>
    <w:p w:rsidR="00D10364" w:rsidRDefault="00D10364" w:rsidP="00D10364"/>
    <w:p w:rsidR="00D10364" w:rsidRDefault="00D10364" w:rsidP="00D10364">
      <w:r>
        <w:t>1-я девочка:</w:t>
      </w:r>
    </w:p>
    <w:p w:rsidR="00D10364" w:rsidRDefault="00D10364" w:rsidP="00D10364"/>
    <w:p w:rsidR="00D10364" w:rsidRDefault="00D10364" w:rsidP="00D10364">
      <w:r>
        <w:t xml:space="preserve">Вдруг вижу — </w:t>
      </w:r>
      <w:proofErr w:type="gramStart"/>
      <w:r>
        <w:t>нету</w:t>
      </w:r>
      <w:proofErr w:type="gramEnd"/>
      <w:r>
        <w:t xml:space="preserve"> номерка.</w:t>
      </w:r>
    </w:p>
    <w:p w:rsidR="00D10364" w:rsidRDefault="00D10364" w:rsidP="00D10364"/>
    <w:p w:rsidR="00D10364" w:rsidRDefault="00D10364" w:rsidP="00D10364">
      <w:r>
        <w:t>Фея кружится на сцене —</w:t>
      </w:r>
    </w:p>
    <w:p w:rsidR="00D10364" w:rsidRDefault="00D10364" w:rsidP="00D10364"/>
    <w:p w:rsidR="00D10364" w:rsidRDefault="00D10364" w:rsidP="00D10364">
      <w:r>
        <w:t>Я на сцену не гляжу.</w:t>
      </w:r>
    </w:p>
    <w:p w:rsidR="00D10364" w:rsidRDefault="00D10364" w:rsidP="00D10364"/>
    <w:p w:rsidR="00D10364" w:rsidRDefault="00D10364" w:rsidP="00D10364">
      <w:r>
        <w:t>Я обшарила колени —</w:t>
      </w:r>
    </w:p>
    <w:p w:rsidR="00D10364" w:rsidRDefault="00D10364" w:rsidP="00D10364"/>
    <w:p w:rsidR="00D10364" w:rsidRDefault="00D10364" w:rsidP="00D10364">
      <w:r>
        <w:t>Номерка не нахожу.</w:t>
      </w:r>
    </w:p>
    <w:p w:rsidR="00D10364" w:rsidRDefault="00D10364" w:rsidP="00D10364"/>
    <w:p w:rsidR="00D10364" w:rsidRDefault="00D10364" w:rsidP="00D10364">
      <w:r>
        <w:t>2-я девочка:</w:t>
      </w:r>
    </w:p>
    <w:p w:rsidR="00D10364" w:rsidRDefault="00D10364" w:rsidP="00D10364"/>
    <w:p w:rsidR="00D10364" w:rsidRDefault="00D10364" w:rsidP="00D10364">
      <w:r>
        <w:t>Может, он</w:t>
      </w:r>
    </w:p>
    <w:p w:rsidR="00D10364" w:rsidRDefault="00D10364" w:rsidP="00D10364"/>
    <w:p w:rsidR="00D10364" w:rsidRDefault="00D10364" w:rsidP="00D10364">
      <w:r>
        <w:t>Под стулом где-то?</w:t>
      </w:r>
    </w:p>
    <w:p w:rsidR="00D10364" w:rsidRDefault="00D10364" w:rsidP="00D10364"/>
    <w:p w:rsidR="00D10364" w:rsidRDefault="00D10364" w:rsidP="00D10364">
      <w:r>
        <w:t>Мне теперь</w:t>
      </w:r>
    </w:p>
    <w:p w:rsidR="00D10364" w:rsidRDefault="00D10364" w:rsidP="00D10364"/>
    <w:p w:rsidR="00D10364" w:rsidRDefault="00D10364" w:rsidP="00D10364">
      <w:r>
        <w:t>Не до балета!</w:t>
      </w:r>
    </w:p>
    <w:p w:rsidR="00D10364" w:rsidRDefault="00D10364" w:rsidP="00D10364"/>
    <w:p w:rsidR="00D10364" w:rsidRDefault="00D10364" w:rsidP="00D10364">
      <w:r>
        <w:t>1-я девочка:</w:t>
      </w:r>
    </w:p>
    <w:p w:rsidR="00D10364" w:rsidRDefault="00D10364" w:rsidP="00D10364"/>
    <w:p w:rsidR="00D10364" w:rsidRDefault="00D10364" w:rsidP="00D10364">
      <w:r>
        <w:t>Все сильней играют трубы,</w:t>
      </w:r>
    </w:p>
    <w:p w:rsidR="00D10364" w:rsidRDefault="00D10364" w:rsidP="00D10364"/>
    <w:p w:rsidR="00D10364" w:rsidRDefault="00D10364" w:rsidP="00D10364">
      <w:r>
        <w:t>Пляшут гости на балу,</w:t>
      </w:r>
    </w:p>
    <w:p w:rsidR="00D10364" w:rsidRDefault="00D10364" w:rsidP="00D10364"/>
    <w:p w:rsidR="00D10364" w:rsidRDefault="00D10364" w:rsidP="00D10364">
      <w:r>
        <w:t>А мы с моей подругой</w:t>
      </w:r>
      <w:proofErr w:type="gramStart"/>
      <w:r>
        <w:t xml:space="preserve"> Л</w:t>
      </w:r>
      <w:proofErr w:type="gramEnd"/>
      <w:r>
        <w:t>юбой</w:t>
      </w:r>
    </w:p>
    <w:p w:rsidR="00D10364" w:rsidRDefault="00D10364" w:rsidP="00D10364"/>
    <w:p w:rsidR="00D10364" w:rsidRDefault="00D10364" w:rsidP="00D10364">
      <w:r>
        <w:t>Ищем номер на полу.</w:t>
      </w:r>
    </w:p>
    <w:p w:rsidR="00D10364" w:rsidRDefault="00D10364" w:rsidP="00D10364"/>
    <w:p w:rsidR="00D10364" w:rsidRDefault="00D10364" w:rsidP="00D10364">
      <w:r>
        <w:t>2-я девочка:</w:t>
      </w:r>
    </w:p>
    <w:p w:rsidR="00D10364" w:rsidRDefault="00D10364" w:rsidP="00D10364"/>
    <w:p w:rsidR="00D10364" w:rsidRDefault="00D10364" w:rsidP="00D10364">
      <w:r>
        <w:t>Укатился он куда-то...</w:t>
      </w:r>
    </w:p>
    <w:p w:rsidR="00D10364" w:rsidRDefault="00D10364" w:rsidP="00D10364"/>
    <w:p w:rsidR="00D10364" w:rsidRDefault="00D10364" w:rsidP="00D10364">
      <w:r>
        <w:t>Я в соседний ряд ползу.</w:t>
      </w:r>
    </w:p>
    <w:p w:rsidR="00D10364" w:rsidRDefault="00D10364" w:rsidP="00D10364"/>
    <w:p w:rsidR="00D10364" w:rsidRDefault="00D10364" w:rsidP="00D10364">
      <w:r>
        <w:t>Удивляются ребята:</w:t>
      </w:r>
    </w:p>
    <w:p w:rsidR="00D10364" w:rsidRDefault="00D10364" w:rsidP="00D10364"/>
    <w:p w:rsidR="00D10364" w:rsidRDefault="00D10364" w:rsidP="00D10364">
      <w:r>
        <w:t>— Кто там ползает внизу?</w:t>
      </w:r>
    </w:p>
    <w:p w:rsidR="00D10364" w:rsidRDefault="00D10364" w:rsidP="00D10364"/>
    <w:p w:rsidR="00D10364" w:rsidRDefault="00D10364" w:rsidP="00D10364">
      <w:r>
        <w:t>1-я девочка:</w:t>
      </w:r>
    </w:p>
    <w:p w:rsidR="00D10364" w:rsidRDefault="00D10364" w:rsidP="00D10364"/>
    <w:p w:rsidR="00D10364" w:rsidRDefault="00D10364" w:rsidP="00D10364">
      <w:r>
        <w:t>По сцене бабочка порхала —</w:t>
      </w:r>
    </w:p>
    <w:p w:rsidR="00D10364" w:rsidRDefault="00D10364" w:rsidP="00D10364"/>
    <w:p w:rsidR="00D10364" w:rsidRDefault="00D10364" w:rsidP="00D10364">
      <w:r>
        <w:t>Я не видала ничего:</w:t>
      </w:r>
    </w:p>
    <w:p w:rsidR="00D10364" w:rsidRDefault="00D10364" w:rsidP="00D10364"/>
    <w:p w:rsidR="00D10364" w:rsidRDefault="00D10364" w:rsidP="00D10364">
      <w:r>
        <w:t>Я номерок внизу искала</w:t>
      </w:r>
    </w:p>
    <w:p w:rsidR="00D10364" w:rsidRDefault="00D10364" w:rsidP="00D10364"/>
    <w:p w:rsidR="00D10364" w:rsidRDefault="00D10364" w:rsidP="00D10364">
      <w:r>
        <w:t xml:space="preserve">И </w:t>
      </w:r>
      <w:proofErr w:type="gramStart"/>
      <w:r>
        <w:t>наконец</w:t>
      </w:r>
      <w:proofErr w:type="gramEnd"/>
      <w:r>
        <w:t xml:space="preserve"> нашла его.</w:t>
      </w:r>
    </w:p>
    <w:p w:rsidR="00D10364" w:rsidRDefault="00D10364" w:rsidP="00D10364"/>
    <w:p w:rsidR="00D10364" w:rsidRDefault="00D10364" w:rsidP="00D10364">
      <w:r>
        <w:t>2-я девочка:</w:t>
      </w:r>
    </w:p>
    <w:p w:rsidR="00D10364" w:rsidRDefault="00D10364" w:rsidP="00D10364"/>
    <w:p w:rsidR="00D10364" w:rsidRDefault="00D10364" w:rsidP="00D10364">
      <w:r>
        <w:t>А тут как раз зажегся свет,</w:t>
      </w:r>
    </w:p>
    <w:p w:rsidR="00D10364" w:rsidRDefault="00D10364" w:rsidP="00D10364"/>
    <w:p w:rsidR="00D10364" w:rsidRDefault="00D10364" w:rsidP="00D10364">
      <w:r>
        <w:t>И все ушли из зала.</w:t>
      </w:r>
    </w:p>
    <w:p w:rsidR="00D10364" w:rsidRDefault="00D10364" w:rsidP="00D10364"/>
    <w:p w:rsidR="00D10364" w:rsidRDefault="00D10364" w:rsidP="00D10364">
      <w:r>
        <w:t>— Мне очень нравится балет, —</w:t>
      </w:r>
    </w:p>
    <w:p w:rsidR="00D10364" w:rsidRDefault="00D10364" w:rsidP="00D10364"/>
    <w:p w:rsidR="00D10364" w:rsidRDefault="00D10364" w:rsidP="00D10364">
      <w:r>
        <w:t>Ребятам я сказала.</w:t>
      </w:r>
    </w:p>
    <w:p w:rsidR="00D10364" w:rsidRDefault="00D10364" w:rsidP="00D10364"/>
    <w:p w:rsidR="00D10364" w:rsidRDefault="00D10364" w:rsidP="00D10364">
      <w:r>
        <w:t>Учитель предлагает ребятам пояснить, что неправильного сделала девочка в театре?</w:t>
      </w:r>
    </w:p>
    <w:p w:rsidR="00D10364" w:rsidRDefault="00D10364" w:rsidP="00D10364"/>
    <w:p w:rsidR="00D10364" w:rsidRDefault="00D10364" w:rsidP="00D10364">
      <w:r>
        <w:t>В ходе обсуждения ученики формулируют правила поведения в театре. Учитель записывает их маркером на белом листе ватмана. Если приведенные ниже правила покажутся громоздкими, их можно просто зачитать, а записать на ватмане главную мысль правил поведения в театре.</w:t>
      </w:r>
    </w:p>
    <w:p w:rsidR="00D10364" w:rsidRDefault="00D10364" w:rsidP="00D10364"/>
    <w:p w:rsidR="00D10364" w:rsidRDefault="00D10364" w:rsidP="00D10364">
      <w:r>
        <w:t>Возможные правила поведения в театре:</w:t>
      </w:r>
    </w:p>
    <w:p w:rsidR="00D10364" w:rsidRDefault="00D10364" w:rsidP="00D10364"/>
    <w:p w:rsidR="00D10364" w:rsidRDefault="00D10364" w:rsidP="00D10364">
      <w:r>
        <w:t>• После того, как вы купили билет, рекомендуется прочитать аннотацию пьесы (спектакля), узнать об ее авторе, в результате чего у вас сформируется свое видение пьесы, с которым вы сможете сравнить постановку режиссера, трактовку того или иного образа актером. Это сделает восприятие спектакля более полным, даст возможность обсудить его (после окончания или в антракте) с вашим спутником или друзьями.</w:t>
      </w:r>
    </w:p>
    <w:p w:rsidR="00D10364" w:rsidRDefault="00D10364" w:rsidP="00D10364"/>
    <w:p w:rsidR="00D10364" w:rsidRDefault="00D10364" w:rsidP="00D10364">
      <w:r>
        <w:t>• Перед приобретением билетов следует изучить план зала, который висит рядом с окошком кассы, и выбрать удобные для вас места.</w:t>
      </w:r>
    </w:p>
    <w:p w:rsidR="00D10364" w:rsidRDefault="00D10364" w:rsidP="00D10364"/>
    <w:p w:rsidR="00D10364" w:rsidRDefault="00D10364" w:rsidP="00D10364">
      <w:r>
        <w:t xml:space="preserve">• Если </w:t>
      </w:r>
      <w:proofErr w:type="gramStart"/>
      <w:r>
        <w:t>нет возможности свободного выбора и места находятся</w:t>
      </w:r>
      <w:proofErr w:type="gramEnd"/>
      <w:r>
        <w:t xml:space="preserve"> далеко от сцены, следует взять с собой театральный бинокль.</w:t>
      </w:r>
    </w:p>
    <w:p w:rsidR="00D10364" w:rsidRDefault="00D10364" w:rsidP="00D10364"/>
    <w:p w:rsidR="00D10364" w:rsidRDefault="00D10364" w:rsidP="00D10364">
      <w:r>
        <w:lastRenderedPageBreak/>
        <w:t>• В случае недомогания посещение театра следует отложить, чтобы не мешать кашлем или другими проявлениями нездоровья другим зрителям.</w:t>
      </w:r>
    </w:p>
    <w:p w:rsidR="00D10364" w:rsidRDefault="00D10364" w:rsidP="00D10364"/>
    <w:p w:rsidR="00D10364" w:rsidRDefault="00D10364" w:rsidP="00D10364">
      <w:r>
        <w:t>• Одежда для театра должна быть торжественной. Прическа должна быть такой, чтобы не мешать зрителям на местах сзади. Неуместны также сумки, предназначенные для улицы, магазинов. Косметика и одежда не должны быть яркими и броскими.</w:t>
      </w:r>
    </w:p>
    <w:p w:rsidR="00D10364" w:rsidRDefault="00D10364" w:rsidP="00D10364"/>
    <w:p w:rsidR="00D10364" w:rsidRDefault="00D10364" w:rsidP="00D10364">
      <w:r>
        <w:t>• В театр мужчина (мальчик, юноша) входит первым, предъявляя билеты. Необходимо иметь запас времени, чтобы занять свои места до третьего звонка. Только в ложу можно входить, когда в зале погаснет свет.</w:t>
      </w:r>
    </w:p>
    <w:p w:rsidR="00D10364" w:rsidRDefault="00D10364" w:rsidP="00D10364"/>
    <w:p w:rsidR="00D10364" w:rsidRDefault="00D10364" w:rsidP="00D10364">
      <w:r>
        <w:t xml:space="preserve">• Мужчина (мальчик, юноша) также проходит первым на свое место, за ним следует женщина (девочка, девушка). Проходить следует лицом </w:t>
      </w:r>
      <w:proofErr w:type="gramStart"/>
      <w:r>
        <w:t>к</w:t>
      </w:r>
      <w:proofErr w:type="gramEnd"/>
      <w:r>
        <w:t xml:space="preserve"> сидящим, причем извиняться при этом не следует. Если проход узкий, то сидящие должны встать. Женщины или девушки могут не подниматься.</w:t>
      </w:r>
    </w:p>
    <w:p w:rsidR="00D10364" w:rsidRDefault="00D10364" w:rsidP="00D10364"/>
    <w:p w:rsidR="00D10364" w:rsidRDefault="00D10364" w:rsidP="00D10364">
      <w:r>
        <w:t xml:space="preserve">• Не следует разглядывать публику в бинокль, </w:t>
      </w:r>
      <w:proofErr w:type="gramStart"/>
      <w:r>
        <w:t>одалживать бинокль у соседей</w:t>
      </w:r>
      <w:proofErr w:type="gramEnd"/>
      <w:r>
        <w:t>, рассказывать им содержание пьесы.</w:t>
      </w:r>
    </w:p>
    <w:p w:rsidR="00D10364" w:rsidRDefault="00D10364" w:rsidP="00D10364"/>
    <w:p w:rsidR="00D10364" w:rsidRDefault="00D10364" w:rsidP="00D10364">
      <w:r>
        <w:t>• Если место занято, следует обратиться к дежурной по залу.</w:t>
      </w:r>
    </w:p>
    <w:p w:rsidR="00D10364" w:rsidRDefault="00D10364" w:rsidP="00D10364"/>
    <w:p w:rsidR="00D10364" w:rsidRDefault="00D10364" w:rsidP="00D10364">
      <w:r>
        <w:t>• Если вы опоздали, следует пройти на ярусы или балкон, независимо от купленного места. Если свободных мест нет, следует постоять у двери до антракта, после которого нужно занять свои места.</w:t>
      </w:r>
    </w:p>
    <w:p w:rsidR="00D10364" w:rsidRDefault="00D10364" w:rsidP="00D10364"/>
    <w:p w:rsidR="00D10364" w:rsidRDefault="00D10364" w:rsidP="00D10364">
      <w:r>
        <w:t>• Во время спектакля запрещается шуметь.</w:t>
      </w:r>
    </w:p>
    <w:p w:rsidR="00D10364" w:rsidRDefault="00D10364" w:rsidP="00D10364"/>
    <w:p w:rsidR="00D10364" w:rsidRDefault="00D10364" w:rsidP="00D10364">
      <w:r>
        <w:t>• В антракте можно остаться в зале или выйти. Если спутница не хочет выходить — мужчина или юноша должен остаться с ней.</w:t>
      </w:r>
    </w:p>
    <w:p w:rsidR="00D10364" w:rsidRDefault="00D10364" w:rsidP="00D10364"/>
    <w:p w:rsidR="00D10364" w:rsidRDefault="00D10364" w:rsidP="00D10364">
      <w:r>
        <w:t>• Можно уйти из театра до начала второго действия, если пьеса не понравилась. Если решили остаться, не следует своим видом или репликами мешать окружающим.</w:t>
      </w:r>
    </w:p>
    <w:p w:rsidR="00D10364" w:rsidRDefault="00D10364" w:rsidP="00D10364"/>
    <w:p w:rsidR="00D10364" w:rsidRDefault="00D10364" w:rsidP="00D10364">
      <w:r>
        <w:t>• Выходить из зала можно только после того, как актеры покинут сцену.</w:t>
      </w:r>
    </w:p>
    <w:p w:rsidR="00D10364" w:rsidRDefault="00D10364" w:rsidP="00D10364">
      <w:r>
        <w:t>Игровая ситуация «В транспорте»</w:t>
      </w:r>
    </w:p>
    <w:p w:rsidR="00D10364" w:rsidRDefault="00D10364" w:rsidP="00D10364"/>
    <w:p w:rsidR="00D10364" w:rsidRDefault="00D10364" w:rsidP="00D10364">
      <w:r>
        <w:t>3-я игровая миниатюра — «На автобусной остановке».</w:t>
      </w:r>
    </w:p>
    <w:p w:rsidR="00D10364" w:rsidRDefault="00D10364" w:rsidP="00D10364"/>
    <w:p w:rsidR="00D10364" w:rsidRDefault="00D10364" w:rsidP="00D10364">
      <w:r>
        <w:t xml:space="preserve">Ученик читает наизусть отрывок из стихотворения Г. </w:t>
      </w:r>
      <w:proofErr w:type="spellStart"/>
      <w:r>
        <w:t>Остера</w:t>
      </w:r>
      <w:proofErr w:type="spellEnd"/>
      <w:r>
        <w:t>:</w:t>
      </w:r>
    </w:p>
    <w:p w:rsidR="00D10364" w:rsidRDefault="00D10364" w:rsidP="00D10364"/>
    <w:p w:rsidR="00D10364" w:rsidRDefault="00D10364" w:rsidP="00D10364">
      <w:r>
        <w:t>Когда состаришься — ходи</w:t>
      </w:r>
    </w:p>
    <w:p w:rsidR="00D10364" w:rsidRDefault="00D10364" w:rsidP="00D10364"/>
    <w:p w:rsidR="00D10364" w:rsidRDefault="00D10364" w:rsidP="00D10364">
      <w:r>
        <w:t>По улице пешком.</w:t>
      </w:r>
    </w:p>
    <w:p w:rsidR="00D10364" w:rsidRDefault="00D10364" w:rsidP="00D10364"/>
    <w:p w:rsidR="00D10364" w:rsidRDefault="00D10364" w:rsidP="00D10364">
      <w:r>
        <w:t>Не лезь в автобус, все равно</w:t>
      </w:r>
    </w:p>
    <w:p w:rsidR="00D10364" w:rsidRDefault="00D10364" w:rsidP="00D10364"/>
    <w:p w:rsidR="00D10364" w:rsidRDefault="00D10364" w:rsidP="00D10364">
      <w:r>
        <w:t>Стоять придется там.</w:t>
      </w:r>
    </w:p>
    <w:p w:rsidR="00D10364" w:rsidRDefault="00D10364" w:rsidP="00D10364"/>
    <w:p w:rsidR="00D10364" w:rsidRDefault="00D10364" w:rsidP="00D10364">
      <w:r>
        <w:t>Учитель предлагает учащимся короткую беседу — как надо себя вести на автобусной остановке? (Ответы учеников)</w:t>
      </w:r>
    </w:p>
    <w:p w:rsidR="00D10364" w:rsidRDefault="00D10364" w:rsidP="00D10364"/>
    <w:p w:rsidR="00D10364" w:rsidRDefault="00D10364" w:rsidP="00D10364">
      <w:r>
        <w:t>4-я игровая миниатюра — «В автобусе».</w:t>
      </w:r>
    </w:p>
    <w:p w:rsidR="00D10364" w:rsidRDefault="00D10364" w:rsidP="00D10364"/>
    <w:p w:rsidR="00D10364" w:rsidRDefault="00D10364" w:rsidP="00D10364">
      <w:r>
        <w:t xml:space="preserve">У классной доски стоят шесть стульев в </w:t>
      </w:r>
      <w:proofErr w:type="gramStart"/>
      <w:r>
        <w:t>ряд</w:t>
      </w:r>
      <w:proofErr w:type="gramEnd"/>
      <w:r>
        <w:t xml:space="preserve"> условно изображая салон полупустого автобуса. В «автобусе» сидит очень старая женщина. Впереди сидит «кондуктор». На остановке в автобус запрыгивает Васечкин и, держа за руку свою подружку, начинает затаскивать ее в салон. Оказав таким образом «даме» помощь, он плюхается на сиденье и кричит подруге: «Анька, оплати проезд!» Аня, севшая позади пожилой дремлющей женщины, будит ее и просит передать деньги на билет. На следующей остановке заходят пассажиры, в основном пожилые люди. Васечкин разговаривает с Аней, делая вид, что не замечает уставших стариков. Аня встает, уступает место старушке, но при этом говорит: «Садитесь. Не сидится вам, старикам, дома!»</w:t>
      </w:r>
    </w:p>
    <w:p w:rsidR="00D10364" w:rsidRDefault="00D10364" w:rsidP="00D10364"/>
    <w:p w:rsidR="00D10364" w:rsidRDefault="00D10364" w:rsidP="00D10364">
      <w:r>
        <w:t>После просмотра миниатюры классный руководитель предлагает ребятам проанализировать поведение Васечкина и Ани в автобусе, найти допущенные ими ошибки, сформулировать правила поведения в транспорте. По ходу обсуждения ведущий записывает на втором листе ватмана правила поведения в транспорте. Учащиеся, грамотно сформулировавшие эти правила, получают поощрительные жетоны.</w:t>
      </w:r>
    </w:p>
    <w:p w:rsidR="00D10364" w:rsidRDefault="00D10364" w:rsidP="00D10364"/>
    <w:p w:rsidR="00D10364" w:rsidRDefault="00D10364" w:rsidP="00D10364">
      <w:r>
        <w:t>Возможные правила поведения в транспорте:</w:t>
      </w:r>
    </w:p>
    <w:p w:rsidR="00D10364" w:rsidRDefault="00D10364" w:rsidP="00D10364"/>
    <w:p w:rsidR="00D10364" w:rsidRDefault="00D10364" w:rsidP="00D10364">
      <w:r>
        <w:t>• При входе не мешай пассажирам входить в автобус (трамвай, метро).</w:t>
      </w:r>
    </w:p>
    <w:p w:rsidR="00D10364" w:rsidRDefault="00D10364" w:rsidP="00D10364"/>
    <w:p w:rsidR="00D10364" w:rsidRDefault="00D10364" w:rsidP="00D10364">
      <w:r>
        <w:t>• Если есть свободное место, спокойно займи его.</w:t>
      </w:r>
    </w:p>
    <w:p w:rsidR="00D10364" w:rsidRDefault="00D10364" w:rsidP="00D10364"/>
    <w:p w:rsidR="00D10364" w:rsidRDefault="00D10364" w:rsidP="00D10364">
      <w:r>
        <w:lastRenderedPageBreak/>
        <w:t>• Уступай место пожилым людям, женщинам и инвалидам.</w:t>
      </w:r>
    </w:p>
    <w:p w:rsidR="00D10364" w:rsidRDefault="00D10364" w:rsidP="00D10364"/>
    <w:p w:rsidR="00D10364" w:rsidRDefault="00D10364" w:rsidP="00D10364">
      <w:r>
        <w:t>• Если ты с девочкой, предложи ей место.</w:t>
      </w:r>
    </w:p>
    <w:p w:rsidR="00D10364" w:rsidRDefault="00D10364" w:rsidP="00D10364"/>
    <w:p w:rsidR="00D10364" w:rsidRDefault="00D10364" w:rsidP="00D10364">
      <w:r>
        <w:t>• В транспорте громко не разговаривай с друзьями.</w:t>
      </w:r>
    </w:p>
    <w:p w:rsidR="00D10364" w:rsidRDefault="00D10364" w:rsidP="00D10364"/>
    <w:p w:rsidR="00D10364" w:rsidRDefault="00D10364" w:rsidP="00D10364">
      <w:r>
        <w:t>• Не сори в транспорте, не привлекай к себе излишнего внимания окружающих.</w:t>
      </w:r>
    </w:p>
    <w:p w:rsidR="00D10364" w:rsidRDefault="00D10364" w:rsidP="00D10364">
      <w:r>
        <w:t>Игровая ситуация «В гостях»</w:t>
      </w:r>
    </w:p>
    <w:p w:rsidR="00D10364" w:rsidRDefault="00D10364" w:rsidP="00D10364"/>
    <w:p w:rsidR="00D10364" w:rsidRDefault="00D10364" w:rsidP="00D10364">
      <w:r>
        <w:t>5-я игровая миниатюра — «В гостях».</w:t>
      </w:r>
    </w:p>
    <w:p w:rsidR="00D10364" w:rsidRDefault="00D10364" w:rsidP="00D10364"/>
    <w:p w:rsidR="00D10364" w:rsidRDefault="00D10364" w:rsidP="00D10364">
      <w:r>
        <w:t xml:space="preserve">Учащийся читает наизусть отрывок из стихотворения Г. </w:t>
      </w:r>
      <w:proofErr w:type="spellStart"/>
      <w:r>
        <w:t>Остера</w:t>
      </w:r>
      <w:proofErr w:type="spellEnd"/>
      <w:r>
        <w:t>:</w:t>
      </w:r>
    </w:p>
    <w:p w:rsidR="00D10364" w:rsidRDefault="00D10364" w:rsidP="00D10364"/>
    <w:p w:rsidR="00D10364" w:rsidRDefault="00D10364" w:rsidP="00D10364">
      <w:r>
        <w:t>Если друг на день рождения</w:t>
      </w:r>
    </w:p>
    <w:p w:rsidR="00D10364" w:rsidRDefault="00D10364" w:rsidP="00D10364"/>
    <w:p w:rsidR="00D10364" w:rsidRDefault="00D10364" w:rsidP="00D10364">
      <w:r>
        <w:t>Пригласил тебя к себе.</w:t>
      </w:r>
    </w:p>
    <w:p w:rsidR="00D10364" w:rsidRDefault="00D10364" w:rsidP="00D10364"/>
    <w:p w:rsidR="00D10364" w:rsidRDefault="00D10364" w:rsidP="00D10364">
      <w:r>
        <w:t>Ты оставь подарок дома —</w:t>
      </w:r>
    </w:p>
    <w:p w:rsidR="00D10364" w:rsidRDefault="00D10364" w:rsidP="00D10364"/>
    <w:p w:rsidR="00D10364" w:rsidRDefault="00D10364" w:rsidP="00D10364">
      <w:r>
        <w:t>Пригодится самому.</w:t>
      </w:r>
    </w:p>
    <w:p w:rsidR="00D10364" w:rsidRDefault="00D10364" w:rsidP="00D10364"/>
    <w:p w:rsidR="00D10364" w:rsidRDefault="00D10364" w:rsidP="00D10364">
      <w:r>
        <w:t>Сесть старайся рядом с тортом.</w:t>
      </w:r>
    </w:p>
    <w:p w:rsidR="00D10364" w:rsidRDefault="00D10364" w:rsidP="00D10364"/>
    <w:p w:rsidR="00D10364" w:rsidRDefault="00D10364" w:rsidP="00D10364">
      <w:r>
        <w:t>В разговоры не вступай.</w:t>
      </w:r>
    </w:p>
    <w:p w:rsidR="00D10364" w:rsidRDefault="00D10364" w:rsidP="00D10364"/>
    <w:p w:rsidR="00D10364" w:rsidRDefault="00D10364" w:rsidP="00D10364">
      <w:r>
        <w:t>Ты во время разговора</w:t>
      </w:r>
    </w:p>
    <w:p w:rsidR="00D10364" w:rsidRDefault="00D10364" w:rsidP="00D10364"/>
    <w:p w:rsidR="00D10364" w:rsidRDefault="00D10364" w:rsidP="00D10364">
      <w:r>
        <w:t>Вдвое меньше съешь конфет.</w:t>
      </w:r>
    </w:p>
    <w:p w:rsidR="00D10364" w:rsidRDefault="00D10364" w:rsidP="00D10364"/>
    <w:p w:rsidR="00D10364" w:rsidRDefault="00D10364" w:rsidP="00D10364">
      <w:r>
        <w:t xml:space="preserve">Выбирай куски </w:t>
      </w:r>
      <w:proofErr w:type="gramStart"/>
      <w:r>
        <w:t>помельче</w:t>
      </w:r>
      <w:proofErr w:type="gramEnd"/>
    </w:p>
    <w:p w:rsidR="00D10364" w:rsidRDefault="00D10364" w:rsidP="00D10364"/>
    <w:p w:rsidR="00D10364" w:rsidRDefault="00D10364" w:rsidP="00D10364">
      <w:r>
        <w:t>Чтоб быстрее проглотить.</w:t>
      </w:r>
    </w:p>
    <w:p w:rsidR="00D10364" w:rsidRDefault="00D10364" w:rsidP="00D10364"/>
    <w:p w:rsidR="00D10364" w:rsidRDefault="00D10364" w:rsidP="00D10364">
      <w:r>
        <w:t>Не хватай салат руками —</w:t>
      </w:r>
    </w:p>
    <w:p w:rsidR="00D10364" w:rsidRDefault="00D10364" w:rsidP="00D10364"/>
    <w:p w:rsidR="00D10364" w:rsidRDefault="00D10364" w:rsidP="00D10364">
      <w:r>
        <w:t>Ложкой больше зачерпнешь.</w:t>
      </w:r>
    </w:p>
    <w:p w:rsidR="00D10364" w:rsidRDefault="00D10364" w:rsidP="00D10364"/>
    <w:p w:rsidR="00D10364" w:rsidRDefault="00D10364" w:rsidP="00D10364">
      <w:r>
        <w:t>Учитель в краткой беседе объясняет учащимся, как необходимо готовиться к предстоящему визиту в гости.</w:t>
      </w:r>
    </w:p>
    <w:p w:rsidR="00D10364" w:rsidRDefault="00D10364" w:rsidP="00D10364"/>
    <w:p w:rsidR="00D10364" w:rsidRDefault="00D10364" w:rsidP="00D10364">
      <w:r>
        <w:t>6-я игровая миниатюра — «Васечкин принимает гостей».</w:t>
      </w:r>
    </w:p>
    <w:p w:rsidR="00D10364" w:rsidRDefault="00D10364" w:rsidP="00D10364"/>
    <w:p w:rsidR="00D10364" w:rsidRDefault="00D10364" w:rsidP="00D10364">
      <w:r>
        <w:t>У доски стоит стол с букетом цветов, стулья. В глубине «дверь». У Васечкина день рождения, он расставляет стулья для гостей. Звонят. Васечкин просит свою бабушку открыть дверь. Гость кричит с порога: «</w:t>
      </w:r>
      <w:proofErr w:type="spellStart"/>
      <w:r>
        <w:t>Здрасьте</w:t>
      </w:r>
      <w:proofErr w:type="spellEnd"/>
      <w:r>
        <w:t>!» и с расстояния бросает Васечкину мяч: «Держи! Тебе подарок! Смотри, не потеряй! Помнишь, как ты потерял мой ножик?» Вася обращается к бабушке: «Бабуль, принимай гостей, а я пока с Сашкой поговорю». Снова звонят. Бабушка открывает дверь. Вламывается толпа одноклассников. Оттеснив бабушку в глубину коридора, они хором кричат: «Поздравляем!» Васечкин подходит к друзьям, берет подарок в красивой упаковке, бросает его на стул и говорит гостям: «Проходите в комнату, пальто снимайте!» Обращаясь к бабушке, Вася добавляет: «Все собрались. Можно подавать на стол».</w:t>
      </w:r>
    </w:p>
    <w:p w:rsidR="00D10364" w:rsidRDefault="00D10364" w:rsidP="00D10364"/>
    <w:p w:rsidR="00D10364" w:rsidRDefault="00D10364" w:rsidP="00D10364">
      <w:r>
        <w:t>Классный руководитель предлагает проанализировать увиденную миниатюру, просит найти ошибки, допущенные Васечкиным и его одноклассниками. Учащиеся формулируют правила, как принимать гостей, как дарить и принимать подарки, как представлять при знакомстве людей.</w:t>
      </w:r>
    </w:p>
    <w:p w:rsidR="00D10364" w:rsidRDefault="00D10364" w:rsidP="00D10364"/>
    <w:p w:rsidR="00D10364" w:rsidRDefault="00D10364" w:rsidP="00D10364">
      <w:r>
        <w:t>Ведущий записывает на третьем листе ватмана правила поведения в гостях. Учащиеся, грамотно сформулировавшие правила поведения, получают поощрительные жетоны.</w:t>
      </w:r>
    </w:p>
    <w:p w:rsidR="00D10364" w:rsidRDefault="00D10364" w:rsidP="00D10364"/>
    <w:p w:rsidR="00D10364" w:rsidRDefault="00D10364" w:rsidP="00D10364">
      <w:r>
        <w:t>Возможные правила поведения в гостях:</w:t>
      </w:r>
    </w:p>
    <w:p w:rsidR="00D10364" w:rsidRDefault="00D10364" w:rsidP="00D10364"/>
    <w:p w:rsidR="00D10364" w:rsidRDefault="00D10364" w:rsidP="00D10364">
      <w:r>
        <w:t>• При подборе подарка помни, кому он будет предназначен: мальчику или девочке, мужчине или женщине?</w:t>
      </w:r>
    </w:p>
    <w:p w:rsidR="00D10364" w:rsidRDefault="00D10364" w:rsidP="00D10364"/>
    <w:p w:rsidR="00D10364" w:rsidRDefault="00D10364" w:rsidP="00D10364">
      <w:r>
        <w:t>• Помни пословицу: «Не дорог подарок, а дорога любовь».</w:t>
      </w:r>
    </w:p>
    <w:p w:rsidR="00D10364" w:rsidRDefault="00D10364" w:rsidP="00D10364"/>
    <w:p w:rsidR="00D10364" w:rsidRDefault="00D10364" w:rsidP="00D10364">
      <w:r>
        <w:t>• Подарок обычно дарят при входе в помещение.</w:t>
      </w:r>
    </w:p>
    <w:p w:rsidR="00D10364" w:rsidRDefault="00D10364" w:rsidP="00D10364"/>
    <w:p w:rsidR="00D10364" w:rsidRDefault="00D10364" w:rsidP="00D10364">
      <w:r>
        <w:lastRenderedPageBreak/>
        <w:t>• В гостях вести себя необходимо скромно, без разрешения хозяев не прикасаться к вещам и ходить по комнатам.</w:t>
      </w:r>
    </w:p>
    <w:p w:rsidR="00D10364" w:rsidRDefault="00D10364" w:rsidP="00D10364"/>
    <w:p w:rsidR="00D10364" w:rsidRDefault="00D10364" w:rsidP="00D10364">
      <w:r>
        <w:t>• За столом вести себя прилично, соблюдая правила этикета.</w:t>
      </w:r>
    </w:p>
    <w:p w:rsidR="00D10364" w:rsidRDefault="00D10364" w:rsidP="00D10364"/>
    <w:p w:rsidR="00D10364" w:rsidRDefault="00D10364" w:rsidP="00D10364">
      <w:r>
        <w:t xml:space="preserve">• </w:t>
      </w:r>
      <w:proofErr w:type="gramStart"/>
      <w:r>
        <w:t>Со</w:t>
      </w:r>
      <w:proofErr w:type="gramEnd"/>
      <w:r>
        <w:t xml:space="preserve"> взрослыми вести себя уважительно, обращаясь на «Вы».</w:t>
      </w:r>
    </w:p>
    <w:p w:rsidR="00D10364" w:rsidRDefault="00D10364" w:rsidP="00D10364"/>
    <w:p w:rsidR="00D10364" w:rsidRDefault="00D10364" w:rsidP="00D10364">
      <w:r>
        <w:t>• С товарищами и взрослыми нельзя разговаривать слишком громко, привлекать внимание только к себе.</w:t>
      </w:r>
    </w:p>
    <w:p w:rsidR="00D10364" w:rsidRDefault="00D10364" w:rsidP="00D10364"/>
    <w:p w:rsidR="00D10364" w:rsidRDefault="00D10364" w:rsidP="00D10364">
      <w:r>
        <w:t>• С хозяевами будьте особенно вежливы, не скупитесь на лишнее слово благодарности.</w:t>
      </w:r>
    </w:p>
    <w:p w:rsidR="00D10364" w:rsidRDefault="00D10364" w:rsidP="00D10364"/>
    <w:p w:rsidR="00D10364" w:rsidRDefault="00D10364" w:rsidP="00D10364">
      <w:r>
        <w:t>• При уходе обязательно поблагодарите хозяев за прекрасно проведенное время.</w:t>
      </w:r>
    </w:p>
    <w:p w:rsidR="00D10364" w:rsidRDefault="00D10364" w:rsidP="00D10364"/>
    <w:p w:rsidR="00D10364" w:rsidRDefault="00D10364" w:rsidP="00D10364">
      <w:r>
        <w:t>Подведение итогов классного часа (внеклассного занятия). В конце классного часа классный руководитель благодарит инициативную группу, которая помогла учащимся побывать в необычном театре, увидеть веселые миниатюры и нелепое поведение Васи Васечкина. Учитель подводит итоги анализа ситуаций, еще раз повторяет учащимся правила поведения в общественных местах. Ребятам предлагается внести дополнения в уже сформулированные и записанные на листах ватмана правила поведения.</w:t>
      </w:r>
    </w:p>
    <w:p w:rsidR="00D10364" w:rsidRDefault="00D10364" w:rsidP="00D10364"/>
    <w:p w:rsidR="00D10364" w:rsidRDefault="00D10364" w:rsidP="00D10364">
      <w:r>
        <w:t>Учащиеся все вместе приветствуют аплодисментами своих одноклассников, набравших больше всего поощрительных жетонов. Классный руководитель предлагает ребятам продолжить работу необычного театра и поставить новые миниатюры, придумав тему нового спектакля.</w:t>
      </w:r>
    </w:p>
    <w:sectPr w:rsidR="00D10364" w:rsidSect="00611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061"/>
    <w:rsid w:val="0019618D"/>
    <w:rsid w:val="001D7FAF"/>
    <w:rsid w:val="002906DD"/>
    <w:rsid w:val="003429EA"/>
    <w:rsid w:val="004909B8"/>
    <w:rsid w:val="00581E0D"/>
    <w:rsid w:val="005A647E"/>
    <w:rsid w:val="006115FA"/>
    <w:rsid w:val="0080034E"/>
    <w:rsid w:val="0081339D"/>
    <w:rsid w:val="00846061"/>
    <w:rsid w:val="008848A2"/>
    <w:rsid w:val="009069E6"/>
    <w:rsid w:val="00933303"/>
    <w:rsid w:val="00987572"/>
    <w:rsid w:val="0099035A"/>
    <w:rsid w:val="00AC08F9"/>
    <w:rsid w:val="00C60D0B"/>
    <w:rsid w:val="00C91F26"/>
    <w:rsid w:val="00CB5A52"/>
    <w:rsid w:val="00D10364"/>
    <w:rsid w:val="00D23C40"/>
    <w:rsid w:val="00DC0B44"/>
    <w:rsid w:val="00DC65FA"/>
    <w:rsid w:val="00E056AD"/>
    <w:rsid w:val="00E421B9"/>
    <w:rsid w:val="00E76718"/>
    <w:rsid w:val="00EB1BF8"/>
    <w:rsid w:val="00FD218C"/>
    <w:rsid w:val="00FE392C"/>
    <w:rsid w:val="00FE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6718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58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1E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6911-27BF-4FB1-9DC2-AF16C827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3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</dc:creator>
  <cp:keywords/>
  <dc:description/>
  <cp:lastModifiedBy>Черныш</cp:lastModifiedBy>
  <cp:revision>17</cp:revision>
  <cp:lastPrinted>2016-05-30T04:56:00Z</cp:lastPrinted>
  <dcterms:created xsi:type="dcterms:W3CDTF">2015-04-23T18:23:00Z</dcterms:created>
  <dcterms:modified xsi:type="dcterms:W3CDTF">2017-09-19T06:28:00Z</dcterms:modified>
</cp:coreProperties>
</file>